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5FB6E" w14:textId="77777777" w:rsidR="00465271" w:rsidRDefault="00134BFB" w:rsidP="00D91501">
      <w:pPr>
        <w:spacing w:line="240" w:lineRule="atLeast"/>
        <w:rPr>
          <w:rFonts w:hAnsi="ＭＳ ゴシック"/>
          <w:b/>
          <w:sz w:val="22"/>
        </w:rPr>
      </w:pPr>
      <w:r>
        <w:rPr>
          <w:rFonts w:hAnsi="ＭＳ ゴシック" w:hint="eastAsia"/>
          <w:b/>
          <w:noProof/>
          <w:sz w:val="22"/>
        </w:rPr>
        <mc:AlternateContent>
          <mc:Choice Requires="wps">
            <w:drawing>
              <wp:anchor distT="0" distB="0" distL="114300" distR="114300" simplePos="0" relativeHeight="251657216" behindDoc="0" locked="0" layoutInCell="1" allowOverlap="1" wp14:anchorId="2DFE3718" wp14:editId="0C94573C">
                <wp:simplePos x="0" y="0"/>
                <wp:positionH relativeFrom="margin">
                  <wp:posOffset>-619760</wp:posOffset>
                </wp:positionH>
                <wp:positionV relativeFrom="margin">
                  <wp:posOffset>-505460</wp:posOffset>
                </wp:positionV>
                <wp:extent cx="3707130" cy="36195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7130" cy="361950"/>
                        </a:xfrm>
                        <a:prstGeom prst="rect">
                          <a:avLst/>
                        </a:prstGeom>
                        <a:solidFill>
                          <a:sysClr val="window" lastClr="FFFFFF"/>
                        </a:solidFill>
                        <a:ln w="6350">
                          <a:noFill/>
                        </a:ln>
                        <a:effectLst/>
                      </wps:spPr>
                      <wps:txbx>
                        <w:txbxContent>
                          <w:p w14:paraId="44B20114" w14:textId="77777777" w:rsidR="0067034E" w:rsidRPr="00064623" w:rsidRDefault="0067034E" w:rsidP="00625C9E">
                            <w:pPr>
                              <w:rPr>
                                <w:rFonts w:ascii="ＭＳ 明朝" w:eastAsia="ＭＳ 明朝" w:hAnsi="ＭＳ 明朝"/>
                                <w:sz w:val="22"/>
                              </w:rPr>
                            </w:pPr>
                            <w:r w:rsidRPr="00064623">
                              <w:rPr>
                                <w:rFonts w:ascii="ＭＳ 明朝" w:eastAsia="ＭＳ 明朝" w:hAnsi="ＭＳ 明朝" w:hint="eastAsia"/>
                                <w:sz w:val="22"/>
                              </w:rPr>
                              <w:t>様式Ｓ－</w:t>
                            </w:r>
                            <w:r>
                              <w:rPr>
                                <w:rFonts w:ascii="ＭＳ 明朝" w:eastAsia="ＭＳ 明朝" w:hAnsi="ＭＳ 明朝" w:hint="eastAsia"/>
                                <w:sz w:val="22"/>
                              </w:rPr>
                              <w:t>４２－２</w:t>
                            </w:r>
                            <w:r w:rsidRPr="00064623">
                              <w:rPr>
                                <w:rFonts w:ascii="ＭＳ 明朝" w:eastAsia="ＭＳ 明朝" w:hAnsi="ＭＳ 明朝" w:hint="eastAsia"/>
                                <w:sz w:val="22"/>
                              </w:rPr>
                              <w:t>研究計画調書（添付ファイル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E3718" id="_x0000_t202" coordsize="21600,21600" o:spt="202" path="m,l,21600r21600,l21600,xe">
                <v:stroke joinstyle="miter"/>
                <v:path gradientshapeok="t" o:connecttype="rect"/>
              </v:shapetype>
              <v:shape id="テキスト ボックス 6" o:spid="_x0000_s1026" type="#_x0000_t202" style="position:absolute;margin-left:-48.8pt;margin-top:-39.8pt;width:291.9pt;height:2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" fillcolor="window" stroked="f" strokeweight=".5pt">
                <v:path arrowok="t"/>
                <v:textbox>
                  <w:txbxContent>
                    <w:p w14:paraId="44B20114" w14:textId="77777777" w:rsidR="0067034E" w:rsidRPr="00064623" w:rsidRDefault="0067034E" w:rsidP="00625C9E">
                      <w:pPr>
                        <w:rPr>
                          <w:rFonts w:ascii="ＭＳ 明朝" w:eastAsia="ＭＳ 明朝" w:hAnsi="ＭＳ 明朝"/>
                          <w:sz w:val="22"/>
                        </w:rPr>
                      </w:pPr>
                      <w:r w:rsidRPr="00064623">
                        <w:rPr>
                          <w:rFonts w:ascii="ＭＳ 明朝" w:eastAsia="ＭＳ 明朝" w:hAnsi="ＭＳ 明朝" w:hint="eastAsia"/>
                          <w:sz w:val="22"/>
                        </w:rPr>
                        <w:t>様式Ｓ－</w:t>
                      </w:r>
                      <w:r>
                        <w:rPr>
                          <w:rFonts w:ascii="ＭＳ 明朝" w:eastAsia="ＭＳ 明朝" w:hAnsi="ＭＳ 明朝" w:hint="eastAsia"/>
                          <w:sz w:val="22"/>
                        </w:rPr>
                        <w:t>４２－２</w:t>
                      </w:r>
                      <w:r w:rsidRPr="00064623">
                        <w:rPr>
                          <w:rFonts w:ascii="ＭＳ 明朝" w:eastAsia="ＭＳ 明朝" w:hAnsi="ＭＳ 明朝" w:hint="eastAsia"/>
                          <w:sz w:val="22"/>
                        </w:rPr>
                        <w:t>研究計画調書（添付ファイル項目）</w:t>
                      </w:r>
                    </w:p>
                  </w:txbxContent>
                </v:textbox>
                <w10:wrap anchorx="margin" anchory="margin"/>
              </v:shape>
            </w:pict>
          </mc:Fallback>
        </mc:AlternateContent>
      </w:r>
      <w:r w:rsidR="00040294">
        <w:rPr>
          <w:rFonts w:hAnsi="ＭＳ ゴシック" w:hint="eastAsia"/>
          <w:b/>
          <w:sz w:val="22"/>
        </w:rPr>
        <w:t>１</w:t>
      </w:r>
      <w:r w:rsidR="00465271">
        <w:rPr>
          <w:rFonts w:hAnsi="ＭＳ ゴシック" w:hint="eastAsia"/>
          <w:b/>
          <w:sz w:val="22"/>
        </w:rPr>
        <w:t xml:space="preserve">　</w:t>
      </w:r>
      <w:r w:rsidR="00DC66D8" w:rsidRPr="00DC66D8">
        <w:rPr>
          <w:rFonts w:hAnsi="ＭＳ ゴシック" w:hint="eastAsia"/>
          <w:b/>
          <w:sz w:val="22"/>
        </w:rPr>
        <w:t>研究目的及び研究方法、応募者の研究遂行能力</w:t>
      </w: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1"/>
      </w:tblGrid>
      <w:tr w:rsidR="00AF13F9" w:rsidRPr="001838AD" w14:paraId="226FA460" w14:textId="77777777" w:rsidTr="0040594F">
        <w:trPr>
          <w:jc w:val="center"/>
        </w:trPr>
        <w:tc>
          <w:tcPr>
            <w:tcW w:w="9268" w:type="dxa"/>
            <w:tcBorders>
              <w:top w:val="single" w:sz="12" w:space="0" w:color="auto"/>
              <w:left w:val="single" w:sz="12" w:space="0" w:color="auto"/>
              <w:bottom w:val="single" w:sz="12" w:space="0" w:color="auto"/>
              <w:right w:val="single" w:sz="12" w:space="0" w:color="auto"/>
            </w:tcBorders>
            <w:shd w:val="clear" w:color="auto" w:fill="auto"/>
          </w:tcPr>
          <w:p w14:paraId="2CAB8121" w14:textId="0DEB551F" w:rsidR="00AF13F9" w:rsidRPr="001838AD" w:rsidRDefault="00AF13F9" w:rsidP="0040594F">
            <w:pPr>
              <w:spacing w:line="240" w:lineRule="exact"/>
              <w:ind w:right="-2" w:firstLineChars="59" w:firstLine="95"/>
              <w:jc w:val="both"/>
              <w:rPr>
                <w:rFonts w:ascii="ＭＳ 明朝" w:eastAsia="ＭＳ 明朝" w:hAnsi="ＭＳ 明朝"/>
                <w:b/>
                <w:sz w:val="16"/>
                <w:szCs w:val="16"/>
                <w:u w:val="single"/>
              </w:rPr>
            </w:pPr>
            <w:r w:rsidRPr="001838AD">
              <w:rPr>
                <w:rFonts w:ascii="ＭＳ 明朝" w:eastAsia="ＭＳ 明朝" w:hAnsi="ＭＳ 明朝" w:hint="eastAsia"/>
                <w:b/>
                <w:sz w:val="16"/>
                <w:szCs w:val="16"/>
                <w:u w:val="single"/>
              </w:rPr>
              <w:t>本研究種目は審査区分表の「中区分」で審査されます。記述に当たっては広い分野構成で多角的視点から審査が行われることに注意すること。</w:t>
            </w:r>
          </w:p>
          <w:p w14:paraId="4A85A47B" w14:textId="77777777" w:rsidR="00AF13F9" w:rsidRPr="001838AD" w:rsidRDefault="00AF13F9" w:rsidP="0040594F">
            <w:pPr>
              <w:pStyle w:val="af2"/>
              <w:numPr>
                <w:ilvl w:val="0"/>
                <w:numId w:val="3"/>
              </w:numPr>
              <w:spacing w:line="240" w:lineRule="exact"/>
              <w:ind w:leftChars="0" w:rightChars="50" w:right="120" w:hanging="278"/>
              <w:jc w:val="both"/>
              <w:rPr>
                <w:rFonts w:ascii="ＭＳ 明朝" w:eastAsia="ＭＳ 明朝" w:hAnsi="ＭＳ 明朝"/>
                <w:sz w:val="16"/>
                <w:szCs w:val="16"/>
              </w:rPr>
            </w:pPr>
            <w:r w:rsidRPr="001838AD">
              <w:rPr>
                <w:rFonts w:ascii="ＭＳ 明朝" w:eastAsia="ＭＳ 明朝" w:hAnsi="ＭＳ 明朝"/>
                <w:sz w:val="16"/>
                <w:szCs w:val="16"/>
              </w:rPr>
              <w:t>本研究の目的</w:t>
            </w:r>
          </w:p>
          <w:p w14:paraId="0403E631" w14:textId="77777777" w:rsidR="00AF13F9" w:rsidRPr="001838AD" w:rsidRDefault="00AF13F9" w:rsidP="0040594F">
            <w:pPr>
              <w:pStyle w:val="af2"/>
              <w:numPr>
                <w:ilvl w:val="0"/>
                <w:numId w:val="3"/>
              </w:numPr>
              <w:spacing w:line="240" w:lineRule="exact"/>
              <w:ind w:leftChars="0" w:rightChars="50" w:right="120" w:hanging="278"/>
              <w:jc w:val="both"/>
              <w:rPr>
                <w:rFonts w:ascii="ＭＳ 明朝" w:eastAsia="ＭＳ 明朝" w:hAnsi="ＭＳ 明朝"/>
                <w:sz w:val="16"/>
                <w:szCs w:val="16"/>
              </w:rPr>
            </w:pPr>
            <w:r w:rsidRPr="001838AD">
              <w:rPr>
                <w:rFonts w:ascii="ＭＳ 明朝" w:eastAsia="ＭＳ 明朝" w:hAnsi="ＭＳ 明朝"/>
                <w:sz w:val="16"/>
                <w:szCs w:val="16"/>
              </w:rPr>
              <w:t>その研究目的を達成するため</w:t>
            </w:r>
            <w:r w:rsidRPr="001838AD">
              <w:rPr>
                <w:rFonts w:ascii="ＭＳ 明朝" w:eastAsia="ＭＳ 明朝" w:hAnsi="ＭＳ 明朝" w:hint="eastAsia"/>
                <w:sz w:val="16"/>
                <w:szCs w:val="16"/>
              </w:rPr>
              <w:t>の</w:t>
            </w:r>
            <w:r w:rsidRPr="001838AD">
              <w:rPr>
                <w:rFonts w:ascii="ＭＳ 明朝" w:eastAsia="ＭＳ 明朝" w:hAnsi="ＭＳ 明朝"/>
                <w:sz w:val="16"/>
                <w:szCs w:val="16"/>
              </w:rPr>
              <w:t>研究方法（研究体制（「研究組織」にある研究者及び研究協力者のそれぞれの役割）を含む）</w:t>
            </w:r>
          </w:p>
          <w:p w14:paraId="24A2A1AC" w14:textId="77777777" w:rsidR="00AF13F9" w:rsidRPr="001838AD" w:rsidRDefault="00AF13F9" w:rsidP="0040594F">
            <w:pPr>
              <w:pStyle w:val="af2"/>
              <w:numPr>
                <w:ilvl w:val="0"/>
                <w:numId w:val="3"/>
              </w:numPr>
              <w:spacing w:line="240" w:lineRule="exact"/>
              <w:ind w:leftChars="0" w:rightChars="50" w:right="120" w:hanging="278"/>
              <w:jc w:val="both"/>
              <w:rPr>
                <w:rFonts w:ascii="ＭＳ 明朝" w:eastAsia="ＭＳ 明朝" w:hAnsi="ＭＳ 明朝"/>
                <w:sz w:val="16"/>
                <w:szCs w:val="16"/>
              </w:rPr>
            </w:pPr>
            <w:r w:rsidRPr="001838AD">
              <w:rPr>
                <w:rFonts w:ascii="ＭＳ 明朝" w:eastAsia="ＭＳ 明朝" w:hAnsi="ＭＳ 明朝" w:hint="eastAsia"/>
                <w:sz w:val="16"/>
                <w:szCs w:val="16"/>
              </w:rPr>
              <w:t>応募者の研究遂行能力（これまでの研究活動の具体的な内容等。必要に応じて今回の研究構想に直接関係しないものを含めてもよい。）</w:t>
            </w:r>
          </w:p>
          <w:p w14:paraId="0E20FBFC" w14:textId="77777777" w:rsidR="00AF13F9" w:rsidRPr="001838AD" w:rsidRDefault="00AF13F9" w:rsidP="0040594F">
            <w:pPr>
              <w:spacing w:line="240" w:lineRule="exact"/>
              <w:rPr>
                <w:rFonts w:hAnsi="ＭＳ ゴシック"/>
                <w:b/>
                <w:sz w:val="22"/>
              </w:rPr>
            </w:pPr>
            <w:r w:rsidRPr="001838AD">
              <w:rPr>
                <w:rFonts w:ascii="ＭＳ 明朝" w:eastAsia="ＭＳ 明朝" w:hAnsi="ＭＳ 明朝" w:hint="eastAsia"/>
                <w:sz w:val="16"/>
                <w:szCs w:val="16"/>
              </w:rPr>
              <w:t>について、２頁以内で焦点を絞って具体的かつ明確に記述すること。</w:t>
            </w:r>
          </w:p>
        </w:tc>
      </w:tr>
    </w:tbl>
    <w:p w14:paraId="3001C8B3" w14:textId="77777777" w:rsidR="00AF13F9" w:rsidRDefault="00AF13F9" w:rsidP="00D91501">
      <w:pPr>
        <w:spacing w:line="240" w:lineRule="atLeast"/>
        <w:rPr>
          <w:rFonts w:hAnsi="ＭＳ ゴシック"/>
          <w:b/>
          <w:sz w:val="22"/>
        </w:rPr>
      </w:pPr>
    </w:p>
    <w:p w14:paraId="4F7D3BFD" w14:textId="77777777" w:rsidR="00465271" w:rsidRPr="00C91700" w:rsidRDefault="00134BFB" w:rsidP="000117BF">
      <w:pPr>
        <w:spacing w:line="220" w:lineRule="atLeast"/>
        <w:jc w:val="both"/>
        <w:rPr>
          <w:rFonts w:ascii="Times New Roman" w:eastAsia="ＭＳ 明朝" w:cs="Times New Roman"/>
          <w:sz w:val="22"/>
          <w:szCs w:val="22"/>
        </w:rPr>
      </w:pPr>
      <w:r>
        <w:rPr>
          <w:rFonts w:ascii="Times New Roman" w:eastAsia="ＭＳ 明朝" w:cs="Times New Roman" w:hint="eastAsia"/>
          <w:i/>
          <w:noProof/>
          <w:sz w:val="22"/>
        </w:rPr>
        <mc:AlternateContent>
          <mc:Choice Requires="wps">
            <w:drawing>
              <wp:anchor distT="0" distB="0" distL="114300" distR="114300" simplePos="0" relativeHeight="251658240" behindDoc="0" locked="0" layoutInCell="1" allowOverlap="1" wp14:anchorId="31E33F29" wp14:editId="75FAE1BB">
                <wp:simplePos x="0" y="0"/>
                <wp:positionH relativeFrom="column">
                  <wp:posOffset>281305</wp:posOffset>
                </wp:positionH>
                <wp:positionV relativeFrom="paragraph">
                  <wp:posOffset>215265</wp:posOffset>
                </wp:positionV>
                <wp:extent cx="5186680" cy="5962650"/>
                <wp:effectExtent l="10160" t="5080" r="13335" b="1397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5962650"/>
                        </a:xfrm>
                        <a:prstGeom prst="roundRect">
                          <a:avLst>
                            <a:gd name="adj" fmla="val 3796"/>
                          </a:avLst>
                        </a:prstGeom>
                        <a:solidFill>
                          <a:srgbClr val="FFFFFF"/>
                        </a:solidFill>
                        <a:ln w="9525">
                          <a:solidFill>
                            <a:srgbClr val="000000"/>
                          </a:solidFill>
                          <a:prstDash val="lgDash"/>
                          <a:round/>
                          <a:headEnd/>
                          <a:tailEnd/>
                        </a:ln>
                      </wps:spPr>
                      <wps:txbx>
                        <w:txbxContent>
                          <w:p w14:paraId="63FB764E" w14:textId="77777777" w:rsidR="0067034E" w:rsidRPr="005B30F2" w:rsidRDefault="0067034E" w:rsidP="00307887">
                            <w:pPr>
                              <w:snapToGrid w:val="0"/>
                              <w:ind w:left="220" w:hangingChars="100" w:hanging="220"/>
                              <w:rPr>
                                <w:rFonts w:ascii="游ゴシック" w:eastAsia="游ゴシック" w:hAnsi="游ゴシック"/>
                                <w:b/>
                                <w:sz w:val="22"/>
                                <w:szCs w:val="18"/>
                              </w:rPr>
                            </w:pPr>
                            <w:r w:rsidRPr="005B30F2">
                              <w:rPr>
                                <w:rFonts w:ascii="游ゴシック" w:eastAsia="游ゴシック" w:hAnsi="游ゴシック" w:hint="eastAsia"/>
                                <w:b/>
                                <w:sz w:val="22"/>
                                <w:szCs w:val="18"/>
                              </w:rPr>
                              <w:t>研究計画調書作成に当たって留意すること</w:t>
                            </w:r>
                          </w:p>
                          <w:p w14:paraId="40F682DA" w14:textId="77777777" w:rsidR="0067034E" w:rsidRPr="005B30F2" w:rsidRDefault="0067034E" w:rsidP="00307887">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4C06A9FB" w14:textId="77777777" w:rsidR="0067034E" w:rsidRDefault="0067034E" w:rsidP="00307887">
                            <w:pPr>
                              <w:spacing w:line="240" w:lineRule="atLeast"/>
                              <w:rPr>
                                <w:rFonts w:ascii="ＭＳ 明朝" w:eastAsia="ＭＳ 明朝" w:hAnsi="ＭＳ 明朝" w:cs="Times New Roman"/>
                                <w:b/>
                                <w:sz w:val="18"/>
                                <w:szCs w:val="18"/>
                              </w:rPr>
                            </w:pPr>
                          </w:p>
                          <w:p w14:paraId="36B3D248" w14:textId="77777777" w:rsidR="0067034E" w:rsidRDefault="0067034E" w:rsidP="00307887">
                            <w:pPr>
                              <w:spacing w:line="240" w:lineRule="atLeast"/>
                              <w:rPr>
                                <w:rFonts w:ascii="ＭＳ 明朝" w:eastAsia="ＭＳ 明朝" w:hAnsi="ＭＳ 明朝" w:cs="Times New Roman"/>
                                <w:b/>
                                <w:sz w:val="18"/>
                                <w:szCs w:val="18"/>
                              </w:rPr>
                            </w:pPr>
                            <w:r w:rsidRPr="005B30F2">
                              <w:rPr>
                                <w:rFonts w:ascii="ＭＳ 明朝" w:eastAsia="ＭＳ 明朝" w:hAnsi="ＭＳ 明朝" w:cs="Times New Roman"/>
                                <w:b/>
                                <w:sz w:val="18"/>
                                <w:szCs w:val="18"/>
                              </w:rPr>
                              <w:t>留意事項</w:t>
                            </w:r>
                            <w:r w:rsidRPr="005B30F2">
                              <w:rPr>
                                <w:rFonts w:ascii="ＭＳ 明朝" w:eastAsia="ＭＳ 明朝" w:hAnsi="ＭＳ 明朝" w:cs="Times New Roman" w:hint="eastAsia"/>
                                <w:b/>
                                <w:sz w:val="18"/>
                                <w:szCs w:val="18"/>
                              </w:rPr>
                              <w:t>①</w:t>
                            </w:r>
                            <w:r w:rsidRPr="005B30F2">
                              <w:rPr>
                                <w:rFonts w:ascii="ＭＳ 明朝" w:eastAsia="ＭＳ 明朝" w:hAnsi="ＭＳ 明朝" w:cs="Times New Roman"/>
                                <w:b/>
                                <w:sz w:val="18"/>
                                <w:szCs w:val="18"/>
                              </w:rPr>
                              <w:t>：</w:t>
                            </w:r>
                          </w:p>
                          <w:p w14:paraId="2B96F4AA" w14:textId="217DAE8D" w:rsidR="0067034E" w:rsidRPr="00307887" w:rsidRDefault="0067034E" w:rsidP="00307887">
                            <w:pPr>
                              <w:numPr>
                                <w:ilvl w:val="0"/>
                                <w:numId w:val="1"/>
                              </w:numPr>
                              <w:autoSpaceDE/>
                              <w:autoSpaceDN/>
                              <w:adjustRightInd/>
                              <w:spacing w:line="240" w:lineRule="atLeast"/>
                              <w:jc w:val="both"/>
                              <w:rPr>
                                <w:rFonts w:ascii="Times New Roman" w:eastAsia="ＭＳ 明朝" w:cs="Times New Roman"/>
                                <w:i/>
                                <w:sz w:val="18"/>
                                <w:szCs w:val="18"/>
                              </w:rPr>
                            </w:pPr>
                            <w:r w:rsidRPr="00307887">
                              <w:rPr>
                                <w:rFonts w:ascii="Times New Roman" w:eastAsia="ＭＳ 明朝" w:cs="Times New Roman" w:hint="eastAsia"/>
                                <w:i/>
                                <w:sz w:val="18"/>
                                <w:szCs w:val="18"/>
                              </w:rPr>
                              <w:t>本研究種目は、これまでの学術の体系や方向を大きく変革・転換させる潜在性を有する挑戦的研究を募集するもので</w:t>
                            </w:r>
                            <w:r>
                              <w:rPr>
                                <w:rFonts w:ascii="Times New Roman" w:eastAsia="ＭＳ 明朝" w:cs="Times New Roman" w:hint="eastAsia"/>
                                <w:i/>
                                <w:sz w:val="18"/>
                                <w:szCs w:val="18"/>
                              </w:rPr>
                              <w:t>ある</w:t>
                            </w:r>
                            <w:r w:rsidRPr="00307887">
                              <w:rPr>
                                <w:rFonts w:ascii="Times New Roman" w:eastAsia="ＭＳ 明朝" w:cs="Times New Roman" w:hint="eastAsia"/>
                                <w:i/>
                                <w:sz w:val="18"/>
                                <w:szCs w:val="18"/>
                              </w:rPr>
                              <w:t>（（萌芽）については、探索的性質の強い、あるいは芽生え期の研究計画も対象としてい</w:t>
                            </w:r>
                            <w:r>
                              <w:rPr>
                                <w:rFonts w:ascii="Times New Roman" w:eastAsia="ＭＳ 明朝" w:cs="Times New Roman" w:hint="eastAsia"/>
                                <w:i/>
                                <w:sz w:val="18"/>
                                <w:szCs w:val="18"/>
                              </w:rPr>
                              <w:t>る</w:t>
                            </w:r>
                            <w:r w:rsidRPr="00307887">
                              <w:rPr>
                                <w:rFonts w:ascii="Times New Roman" w:eastAsia="ＭＳ 明朝" w:cs="Times New Roman" w:hint="eastAsia"/>
                                <w:i/>
                                <w:sz w:val="18"/>
                                <w:szCs w:val="18"/>
                              </w:rPr>
                              <w:t>）。応募に当たっては自身の研究計画がその趣旨に沿ったものであるかを十分に確認すること。</w:t>
                            </w:r>
                          </w:p>
                          <w:p w14:paraId="5934F5CC" w14:textId="77777777" w:rsidR="0067034E" w:rsidRPr="00307887" w:rsidRDefault="0067034E" w:rsidP="00307887">
                            <w:pPr>
                              <w:numPr>
                                <w:ilvl w:val="0"/>
                                <w:numId w:val="1"/>
                              </w:numPr>
                              <w:autoSpaceDE/>
                              <w:autoSpaceDN/>
                              <w:adjustRightInd/>
                              <w:spacing w:line="240" w:lineRule="atLeast"/>
                              <w:jc w:val="both"/>
                              <w:rPr>
                                <w:rFonts w:ascii="Times New Roman" w:eastAsia="ＭＳ 明朝" w:cs="Times New Roman"/>
                                <w:i/>
                                <w:sz w:val="18"/>
                                <w:szCs w:val="18"/>
                              </w:rPr>
                            </w:pPr>
                            <w:r w:rsidRPr="00307887">
                              <w:rPr>
                                <w:rFonts w:ascii="Times New Roman" w:eastAsia="ＭＳ 明朝" w:cs="Times New Roman" w:hint="eastAsia"/>
                                <w:i/>
                                <w:sz w:val="18"/>
                                <w:szCs w:val="18"/>
                              </w:rPr>
                              <w:t>挑戦的研究（萌芽）は審査区分表の中区分により、広い分野の委員構成で多角的視点から審査が行われることに留意の上、研究計画調書を作成すること。</w:t>
                            </w:r>
                          </w:p>
                          <w:p w14:paraId="5FC67D5B" w14:textId="63A87FB7" w:rsidR="0067034E" w:rsidRPr="00307887" w:rsidRDefault="0067034E" w:rsidP="00307887">
                            <w:pPr>
                              <w:numPr>
                                <w:ilvl w:val="0"/>
                                <w:numId w:val="1"/>
                              </w:numPr>
                              <w:autoSpaceDE/>
                              <w:autoSpaceDN/>
                              <w:adjustRightInd/>
                              <w:spacing w:line="240" w:lineRule="atLeast"/>
                              <w:jc w:val="both"/>
                              <w:rPr>
                                <w:rFonts w:ascii="Times New Roman" w:eastAsia="ＭＳ 明朝" w:cs="Times New Roman"/>
                                <w:i/>
                                <w:sz w:val="18"/>
                                <w:szCs w:val="18"/>
                              </w:rPr>
                            </w:pPr>
                            <w:r w:rsidRPr="00307887">
                              <w:rPr>
                                <w:rFonts w:ascii="Times New Roman" w:eastAsia="ＭＳ 明朝" w:cs="Times New Roman" w:hint="eastAsia"/>
                                <w:i/>
                                <w:sz w:val="18"/>
                                <w:szCs w:val="18"/>
                              </w:rPr>
                              <w:t>挑戦的研究（萌芽）では、様式Ｓ－４２－１（「研究計画調書の概要」欄）に研究計画調書（</w:t>
                            </w:r>
                            <w:r w:rsidRPr="00307887">
                              <w:rPr>
                                <w:rFonts w:ascii="Times New Roman" w:eastAsia="ＭＳ 明朝" w:cs="Times New Roman" w:hint="eastAsia"/>
                                <w:i/>
                                <w:sz w:val="18"/>
                                <w:szCs w:val="18"/>
                              </w:rPr>
                              <w:t>Web</w:t>
                            </w:r>
                            <w:r w:rsidRPr="00307887">
                              <w:rPr>
                                <w:rFonts w:ascii="Times New Roman" w:eastAsia="ＭＳ 明朝" w:cs="Times New Roman" w:hint="eastAsia"/>
                                <w:i/>
                                <w:sz w:val="18"/>
                                <w:szCs w:val="18"/>
                              </w:rPr>
                              <w:t>入力項目）の前半部分を加えた「研究計画調書（概要版）」のみによる事前の選考を行</w:t>
                            </w:r>
                            <w:r>
                              <w:rPr>
                                <w:rFonts w:ascii="Times New Roman" w:eastAsia="ＭＳ 明朝" w:cs="Times New Roman" w:hint="eastAsia"/>
                                <w:i/>
                                <w:sz w:val="18"/>
                                <w:szCs w:val="18"/>
                              </w:rPr>
                              <w:t>う</w:t>
                            </w:r>
                            <w:r w:rsidRPr="00307887">
                              <w:rPr>
                                <w:rFonts w:ascii="Times New Roman" w:eastAsia="ＭＳ 明朝" w:cs="Times New Roman" w:hint="eastAsia"/>
                                <w:i/>
                                <w:sz w:val="18"/>
                                <w:szCs w:val="18"/>
                              </w:rPr>
                              <w:t>（応募件数が少ない場合、事前の選考は行</w:t>
                            </w:r>
                            <w:r>
                              <w:rPr>
                                <w:rFonts w:ascii="Times New Roman" w:eastAsia="ＭＳ 明朝" w:cs="Times New Roman" w:hint="eastAsia"/>
                                <w:i/>
                                <w:sz w:val="18"/>
                                <w:szCs w:val="18"/>
                              </w:rPr>
                              <w:t>わない</w:t>
                            </w:r>
                            <w:r w:rsidRPr="00307887">
                              <w:rPr>
                                <w:rFonts w:ascii="Times New Roman" w:eastAsia="ＭＳ 明朝" w:cs="Times New Roman" w:hint="eastAsia"/>
                                <w:i/>
                                <w:sz w:val="18"/>
                                <w:szCs w:val="18"/>
                              </w:rPr>
                              <w:t>）。</w:t>
                            </w:r>
                          </w:p>
                          <w:p w14:paraId="5CC3FBA0" w14:textId="52387083" w:rsidR="0067034E" w:rsidRPr="00307887" w:rsidRDefault="0067034E" w:rsidP="00307887">
                            <w:pPr>
                              <w:numPr>
                                <w:ilvl w:val="0"/>
                                <w:numId w:val="1"/>
                              </w:numPr>
                              <w:autoSpaceDE/>
                              <w:autoSpaceDN/>
                              <w:adjustRightInd/>
                              <w:spacing w:line="240" w:lineRule="atLeast"/>
                              <w:jc w:val="both"/>
                              <w:rPr>
                                <w:rFonts w:ascii="Times New Roman" w:eastAsia="ＭＳ 明朝" w:cs="Times New Roman"/>
                                <w:i/>
                                <w:sz w:val="18"/>
                                <w:szCs w:val="18"/>
                              </w:rPr>
                            </w:pPr>
                            <w:r>
                              <w:rPr>
                                <w:rFonts w:ascii="Times New Roman" w:eastAsia="ＭＳ 明朝" w:cs="Times New Roman" w:hint="eastAsia"/>
                                <w:i/>
                                <w:sz w:val="18"/>
                                <w:szCs w:val="18"/>
                              </w:rPr>
                              <w:t>書面審査</w:t>
                            </w:r>
                            <w:r w:rsidRPr="00307887">
                              <w:rPr>
                                <w:rFonts w:ascii="Times New Roman" w:eastAsia="ＭＳ 明朝" w:cs="Times New Roman" w:hint="eastAsia"/>
                                <w:i/>
                                <w:sz w:val="18"/>
                                <w:szCs w:val="18"/>
                              </w:rPr>
                              <w:t>では、様式Ｓ－４２－１（「研究計画調書の概要」欄）は参照できないため、</w:t>
                            </w:r>
                            <w:r w:rsidRPr="00974C22">
                              <w:rPr>
                                <w:rFonts w:ascii="Times New Roman" w:eastAsia="ＭＳ 明朝" w:cs="Times New Roman" w:hint="eastAsia"/>
                                <w:i/>
                                <w:sz w:val="18"/>
                                <w:szCs w:val="18"/>
                                <w:u w:val="single"/>
                              </w:rPr>
                              <w:t>様式Ｓ－４２－１（「研究計画調書の概要」欄）と本様式は独立に作成する必要があ</w:t>
                            </w:r>
                            <w:r>
                              <w:rPr>
                                <w:rFonts w:ascii="Times New Roman" w:eastAsia="ＭＳ 明朝" w:cs="Times New Roman" w:hint="eastAsia"/>
                                <w:i/>
                                <w:sz w:val="18"/>
                                <w:szCs w:val="18"/>
                                <w:u w:val="single"/>
                              </w:rPr>
                              <w:t>る</w:t>
                            </w:r>
                            <w:r w:rsidRPr="00307887">
                              <w:rPr>
                                <w:rFonts w:ascii="Times New Roman" w:eastAsia="ＭＳ 明朝" w:cs="Times New Roman" w:hint="eastAsia"/>
                                <w:i/>
                                <w:sz w:val="18"/>
                                <w:szCs w:val="18"/>
                              </w:rPr>
                              <w:t>。例えば、様式Ｓ－４２－１（「研究計画調書の概要」欄）に載せた図を本様式で引用することはできないため、必要な図はそれぞれに記載すること。</w:t>
                            </w:r>
                          </w:p>
                          <w:p w14:paraId="659914B8" w14:textId="77777777" w:rsidR="0067034E" w:rsidRDefault="0067034E" w:rsidP="00307887">
                            <w:pPr>
                              <w:spacing w:line="240" w:lineRule="atLeast"/>
                              <w:rPr>
                                <w:rFonts w:ascii="Times New Roman" w:eastAsia="ＭＳ 明朝" w:cs="Times New Roman"/>
                                <w:b/>
                                <w:sz w:val="18"/>
                                <w:szCs w:val="18"/>
                              </w:rPr>
                            </w:pPr>
                          </w:p>
                          <w:p w14:paraId="3CBCD0C1" w14:textId="77777777" w:rsidR="0067034E" w:rsidRPr="005B30F2" w:rsidRDefault="0067034E" w:rsidP="00307887">
                            <w:pPr>
                              <w:spacing w:line="240" w:lineRule="atLeast"/>
                              <w:rPr>
                                <w:rFonts w:ascii="Times New Roman" w:eastAsia="ＭＳ 明朝" w:cs="Times New Roman"/>
                                <w:b/>
                                <w:sz w:val="18"/>
                                <w:szCs w:val="18"/>
                              </w:rPr>
                            </w:pPr>
                            <w:r w:rsidRPr="005B30F2">
                              <w:rPr>
                                <w:rFonts w:ascii="Times New Roman" w:eastAsia="ＭＳ 明朝" w:cs="Times New Roman"/>
                                <w:b/>
                                <w:sz w:val="18"/>
                                <w:szCs w:val="18"/>
                              </w:rPr>
                              <w:t>留意事項</w:t>
                            </w:r>
                            <w:r>
                              <w:rPr>
                                <w:rFonts w:ascii="Times New Roman" w:eastAsia="ＭＳ 明朝" w:cs="Times New Roman" w:hint="eastAsia"/>
                                <w:b/>
                                <w:sz w:val="18"/>
                                <w:szCs w:val="18"/>
                              </w:rPr>
                              <w:t>②</w:t>
                            </w:r>
                            <w:r w:rsidRPr="005B30F2">
                              <w:rPr>
                                <w:rFonts w:ascii="Times New Roman" w:eastAsia="ＭＳ 明朝" w:cs="Times New Roman"/>
                                <w:b/>
                                <w:sz w:val="18"/>
                                <w:szCs w:val="18"/>
                              </w:rPr>
                              <w:t>：</w:t>
                            </w:r>
                          </w:p>
                          <w:p w14:paraId="32A143E5" w14:textId="77777777" w:rsidR="0067034E" w:rsidRPr="00A35618" w:rsidRDefault="0067034E" w:rsidP="00307887">
                            <w:pPr>
                              <w:numPr>
                                <w:ilvl w:val="0"/>
                                <w:numId w:val="10"/>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作成に当たっては、研究計画調書作成・記入要領を必ず確認すること。</w:t>
                            </w:r>
                          </w:p>
                          <w:p w14:paraId="6FB6827A" w14:textId="5A41340B" w:rsidR="0067034E" w:rsidRPr="00A35618" w:rsidRDefault="0067034E" w:rsidP="00307887">
                            <w:pPr>
                              <w:numPr>
                                <w:ilvl w:val="0"/>
                                <w:numId w:val="10"/>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本文は１１ポイント以上の大きさの文字等を使用すること。</w:t>
                            </w:r>
                          </w:p>
                          <w:p w14:paraId="47B87DCD" w14:textId="77777777" w:rsidR="0067034E" w:rsidRPr="00A35618" w:rsidRDefault="0067034E" w:rsidP="00307887">
                            <w:pPr>
                              <w:numPr>
                                <w:ilvl w:val="0"/>
                                <w:numId w:val="10"/>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各頁の上部のタイトルと指示書きは動かさないこと。</w:t>
                            </w:r>
                          </w:p>
                          <w:p w14:paraId="0BBF0881" w14:textId="77777777" w:rsidR="0067034E" w:rsidRPr="00A35618" w:rsidRDefault="0067034E" w:rsidP="00307887">
                            <w:pPr>
                              <w:numPr>
                                <w:ilvl w:val="0"/>
                                <w:numId w:val="10"/>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指示書きで定められた頁数は超えないこと。なお、空白の頁が生じても削除しないこと。</w:t>
                            </w:r>
                          </w:p>
                          <w:p w14:paraId="3AB5E6F9" w14:textId="77777777" w:rsidR="0067034E" w:rsidRDefault="0067034E" w:rsidP="00307887">
                            <w:pPr>
                              <w:snapToGrid w:val="0"/>
                              <w:jc w:val="center"/>
                              <w:rPr>
                                <w:rFonts w:ascii="游ゴシック" w:eastAsia="游ゴシック" w:hAnsi="游ゴシック"/>
                                <w:b/>
                                <w:sz w:val="16"/>
                                <w:szCs w:val="18"/>
                              </w:rPr>
                            </w:pPr>
                          </w:p>
                          <w:p w14:paraId="6F6ABB71" w14:textId="77777777" w:rsidR="0067034E" w:rsidRPr="005B30F2" w:rsidRDefault="0067034E" w:rsidP="00307887">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6CA5C7D9" w14:textId="77777777" w:rsidR="0067034E" w:rsidRPr="00634FC7" w:rsidRDefault="0067034E" w:rsidP="00307887">
                            <w:pPr>
                              <w:jc w:val="cente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E33F29" id="AutoShape 8" o:spid="_x0000_s1027" style="position:absolute;left:0;text-align:left;margin-left:22.15pt;margin-top:16.95pt;width:408.4pt;height:4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">
                <v:stroke dashstyle="longDash"/>
                <v:textbox inset="5.85pt,.7pt,5.85pt,.7pt">
                  <w:txbxContent>
                    <w:p w14:paraId="63FB764E" w14:textId="77777777" w:rsidR="0067034E" w:rsidRPr="005B30F2" w:rsidRDefault="0067034E" w:rsidP="00307887">
                      <w:pPr>
                        <w:snapToGrid w:val="0"/>
                        <w:ind w:left="220" w:hangingChars="100" w:hanging="220"/>
                        <w:rPr>
                          <w:rFonts w:ascii="游ゴシック" w:eastAsia="游ゴシック" w:hAnsi="游ゴシック"/>
                          <w:b/>
                          <w:sz w:val="22"/>
                          <w:szCs w:val="18"/>
                        </w:rPr>
                      </w:pPr>
                      <w:r w:rsidRPr="005B30F2">
                        <w:rPr>
                          <w:rFonts w:ascii="游ゴシック" w:eastAsia="游ゴシック" w:hAnsi="游ゴシック" w:hint="eastAsia"/>
                          <w:b/>
                          <w:sz w:val="22"/>
                          <w:szCs w:val="18"/>
                        </w:rPr>
                        <w:t>研究計画調書作成に当たって留意すること</w:t>
                      </w:r>
                    </w:p>
                    <w:p w14:paraId="40F682DA" w14:textId="77777777" w:rsidR="0067034E" w:rsidRPr="005B30F2" w:rsidRDefault="0067034E" w:rsidP="00307887">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4C06A9FB" w14:textId="77777777" w:rsidR="0067034E" w:rsidRDefault="0067034E" w:rsidP="00307887">
                      <w:pPr>
                        <w:spacing w:line="240" w:lineRule="atLeast"/>
                        <w:rPr>
                          <w:rFonts w:ascii="ＭＳ 明朝" w:eastAsia="ＭＳ 明朝" w:hAnsi="ＭＳ 明朝" w:cs="Times New Roman"/>
                          <w:b/>
                          <w:sz w:val="18"/>
                          <w:szCs w:val="18"/>
                        </w:rPr>
                      </w:pPr>
                    </w:p>
                    <w:p w14:paraId="36B3D248" w14:textId="77777777" w:rsidR="0067034E" w:rsidRDefault="0067034E" w:rsidP="00307887">
                      <w:pPr>
                        <w:spacing w:line="240" w:lineRule="atLeast"/>
                        <w:rPr>
                          <w:rFonts w:ascii="ＭＳ 明朝" w:eastAsia="ＭＳ 明朝" w:hAnsi="ＭＳ 明朝" w:cs="Times New Roman"/>
                          <w:b/>
                          <w:sz w:val="18"/>
                          <w:szCs w:val="18"/>
                        </w:rPr>
                      </w:pPr>
                      <w:r w:rsidRPr="005B30F2">
                        <w:rPr>
                          <w:rFonts w:ascii="ＭＳ 明朝" w:eastAsia="ＭＳ 明朝" w:hAnsi="ＭＳ 明朝" w:cs="Times New Roman"/>
                          <w:b/>
                          <w:sz w:val="18"/>
                          <w:szCs w:val="18"/>
                        </w:rPr>
                        <w:t>留意事項</w:t>
                      </w:r>
                      <w:r w:rsidRPr="005B30F2">
                        <w:rPr>
                          <w:rFonts w:ascii="ＭＳ 明朝" w:eastAsia="ＭＳ 明朝" w:hAnsi="ＭＳ 明朝" w:cs="Times New Roman" w:hint="eastAsia"/>
                          <w:b/>
                          <w:sz w:val="18"/>
                          <w:szCs w:val="18"/>
                        </w:rPr>
                        <w:t>①</w:t>
                      </w:r>
                      <w:r w:rsidRPr="005B30F2">
                        <w:rPr>
                          <w:rFonts w:ascii="ＭＳ 明朝" w:eastAsia="ＭＳ 明朝" w:hAnsi="ＭＳ 明朝" w:cs="Times New Roman"/>
                          <w:b/>
                          <w:sz w:val="18"/>
                          <w:szCs w:val="18"/>
                        </w:rPr>
                        <w:t>：</w:t>
                      </w:r>
                    </w:p>
                    <w:p w14:paraId="2B96F4AA" w14:textId="217DAE8D" w:rsidR="0067034E" w:rsidRPr="00307887" w:rsidRDefault="0067034E" w:rsidP="00307887">
                      <w:pPr>
                        <w:numPr>
                          <w:ilvl w:val="0"/>
                          <w:numId w:val="1"/>
                        </w:numPr>
                        <w:autoSpaceDE/>
                        <w:autoSpaceDN/>
                        <w:adjustRightInd/>
                        <w:spacing w:line="240" w:lineRule="atLeast"/>
                        <w:jc w:val="both"/>
                        <w:rPr>
                          <w:rFonts w:ascii="Times New Roman" w:eastAsia="ＭＳ 明朝" w:cs="Times New Roman"/>
                          <w:i/>
                          <w:sz w:val="18"/>
                          <w:szCs w:val="18"/>
                        </w:rPr>
                      </w:pPr>
                      <w:r w:rsidRPr="00307887">
                        <w:rPr>
                          <w:rFonts w:ascii="Times New Roman" w:eastAsia="ＭＳ 明朝" w:cs="Times New Roman" w:hint="eastAsia"/>
                          <w:i/>
                          <w:sz w:val="18"/>
                          <w:szCs w:val="18"/>
                        </w:rPr>
                        <w:t>本研究種目は、これまでの学術の体系や方向を大きく変革・転換させる潜在性を有する挑戦的研究を募集するもので</w:t>
                      </w:r>
                      <w:r>
                        <w:rPr>
                          <w:rFonts w:ascii="Times New Roman" w:eastAsia="ＭＳ 明朝" w:cs="Times New Roman" w:hint="eastAsia"/>
                          <w:i/>
                          <w:sz w:val="18"/>
                          <w:szCs w:val="18"/>
                        </w:rPr>
                        <w:t>ある</w:t>
                      </w:r>
                      <w:r w:rsidRPr="00307887">
                        <w:rPr>
                          <w:rFonts w:ascii="Times New Roman" w:eastAsia="ＭＳ 明朝" w:cs="Times New Roman" w:hint="eastAsia"/>
                          <w:i/>
                          <w:sz w:val="18"/>
                          <w:szCs w:val="18"/>
                        </w:rPr>
                        <w:t>（（萌芽）については、探索的性質の強い、あるいは芽生え期の研究計画も対象としてい</w:t>
                      </w:r>
                      <w:r>
                        <w:rPr>
                          <w:rFonts w:ascii="Times New Roman" w:eastAsia="ＭＳ 明朝" w:cs="Times New Roman" w:hint="eastAsia"/>
                          <w:i/>
                          <w:sz w:val="18"/>
                          <w:szCs w:val="18"/>
                        </w:rPr>
                        <w:t>る</w:t>
                      </w:r>
                      <w:r w:rsidRPr="00307887">
                        <w:rPr>
                          <w:rFonts w:ascii="Times New Roman" w:eastAsia="ＭＳ 明朝" w:cs="Times New Roman" w:hint="eastAsia"/>
                          <w:i/>
                          <w:sz w:val="18"/>
                          <w:szCs w:val="18"/>
                        </w:rPr>
                        <w:t>）。応募に当たっては自身の研究計画がその趣旨に沿ったものであるかを十分に確認すること。</w:t>
                      </w:r>
                    </w:p>
                    <w:p w14:paraId="5934F5CC" w14:textId="77777777" w:rsidR="0067034E" w:rsidRPr="00307887" w:rsidRDefault="0067034E" w:rsidP="00307887">
                      <w:pPr>
                        <w:numPr>
                          <w:ilvl w:val="0"/>
                          <w:numId w:val="1"/>
                        </w:numPr>
                        <w:autoSpaceDE/>
                        <w:autoSpaceDN/>
                        <w:adjustRightInd/>
                        <w:spacing w:line="240" w:lineRule="atLeast"/>
                        <w:jc w:val="both"/>
                        <w:rPr>
                          <w:rFonts w:ascii="Times New Roman" w:eastAsia="ＭＳ 明朝" w:cs="Times New Roman"/>
                          <w:i/>
                          <w:sz w:val="18"/>
                          <w:szCs w:val="18"/>
                        </w:rPr>
                      </w:pPr>
                      <w:r w:rsidRPr="00307887">
                        <w:rPr>
                          <w:rFonts w:ascii="Times New Roman" w:eastAsia="ＭＳ 明朝" w:cs="Times New Roman" w:hint="eastAsia"/>
                          <w:i/>
                          <w:sz w:val="18"/>
                          <w:szCs w:val="18"/>
                        </w:rPr>
                        <w:t>挑戦的研究（萌芽）は審査区分表の中区分により、広い分野の委員構成で多角的視点から審査が行われることに留意の上、研究計画調書を作成すること。</w:t>
                      </w:r>
                    </w:p>
                    <w:p w14:paraId="5FC67D5B" w14:textId="63A87FB7" w:rsidR="0067034E" w:rsidRPr="00307887" w:rsidRDefault="0067034E" w:rsidP="00307887">
                      <w:pPr>
                        <w:numPr>
                          <w:ilvl w:val="0"/>
                          <w:numId w:val="1"/>
                        </w:numPr>
                        <w:autoSpaceDE/>
                        <w:autoSpaceDN/>
                        <w:adjustRightInd/>
                        <w:spacing w:line="240" w:lineRule="atLeast"/>
                        <w:jc w:val="both"/>
                        <w:rPr>
                          <w:rFonts w:ascii="Times New Roman" w:eastAsia="ＭＳ 明朝" w:cs="Times New Roman"/>
                          <w:i/>
                          <w:sz w:val="18"/>
                          <w:szCs w:val="18"/>
                        </w:rPr>
                      </w:pPr>
                      <w:r w:rsidRPr="00307887">
                        <w:rPr>
                          <w:rFonts w:ascii="Times New Roman" w:eastAsia="ＭＳ 明朝" w:cs="Times New Roman" w:hint="eastAsia"/>
                          <w:i/>
                          <w:sz w:val="18"/>
                          <w:szCs w:val="18"/>
                        </w:rPr>
                        <w:t>挑戦的研究（萌芽）では、様式Ｓ－４２－１（「研究計画調書の概要」欄）に研究計画調書（</w:t>
                      </w:r>
                      <w:r w:rsidRPr="00307887">
                        <w:rPr>
                          <w:rFonts w:ascii="Times New Roman" w:eastAsia="ＭＳ 明朝" w:cs="Times New Roman" w:hint="eastAsia"/>
                          <w:i/>
                          <w:sz w:val="18"/>
                          <w:szCs w:val="18"/>
                        </w:rPr>
                        <w:t>Web</w:t>
                      </w:r>
                      <w:r w:rsidRPr="00307887">
                        <w:rPr>
                          <w:rFonts w:ascii="Times New Roman" w:eastAsia="ＭＳ 明朝" w:cs="Times New Roman" w:hint="eastAsia"/>
                          <w:i/>
                          <w:sz w:val="18"/>
                          <w:szCs w:val="18"/>
                        </w:rPr>
                        <w:t>入力項目）の前半部分を加えた「研究計画調書（概要版）」のみによる事前の選考を行</w:t>
                      </w:r>
                      <w:r>
                        <w:rPr>
                          <w:rFonts w:ascii="Times New Roman" w:eastAsia="ＭＳ 明朝" w:cs="Times New Roman" w:hint="eastAsia"/>
                          <w:i/>
                          <w:sz w:val="18"/>
                          <w:szCs w:val="18"/>
                        </w:rPr>
                        <w:t>う</w:t>
                      </w:r>
                      <w:r w:rsidRPr="00307887">
                        <w:rPr>
                          <w:rFonts w:ascii="Times New Roman" w:eastAsia="ＭＳ 明朝" w:cs="Times New Roman" w:hint="eastAsia"/>
                          <w:i/>
                          <w:sz w:val="18"/>
                          <w:szCs w:val="18"/>
                        </w:rPr>
                        <w:t>（応募件数が少ない場合、事前の選考は行</w:t>
                      </w:r>
                      <w:r>
                        <w:rPr>
                          <w:rFonts w:ascii="Times New Roman" w:eastAsia="ＭＳ 明朝" w:cs="Times New Roman" w:hint="eastAsia"/>
                          <w:i/>
                          <w:sz w:val="18"/>
                          <w:szCs w:val="18"/>
                        </w:rPr>
                        <w:t>わない</w:t>
                      </w:r>
                      <w:r w:rsidRPr="00307887">
                        <w:rPr>
                          <w:rFonts w:ascii="Times New Roman" w:eastAsia="ＭＳ 明朝" w:cs="Times New Roman" w:hint="eastAsia"/>
                          <w:i/>
                          <w:sz w:val="18"/>
                          <w:szCs w:val="18"/>
                        </w:rPr>
                        <w:t>）。</w:t>
                      </w:r>
                    </w:p>
                    <w:p w14:paraId="5CC3FBA0" w14:textId="52387083" w:rsidR="0067034E" w:rsidRPr="00307887" w:rsidRDefault="0067034E" w:rsidP="00307887">
                      <w:pPr>
                        <w:numPr>
                          <w:ilvl w:val="0"/>
                          <w:numId w:val="1"/>
                        </w:numPr>
                        <w:autoSpaceDE/>
                        <w:autoSpaceDN/>
                        <w:adjustRightInd/>
                        <w:spacing w:line="240" w:lineRule="atLeast"/>
                        <w:jc w:val="both"/>
                        <w:rPr>
                          <w:rFonts w:ascii="Times New Roman" w:eastAsia="ＭＳ 明朝" w:cs="Times New Roman"/>
                          <w:i/>
                          <w:sz w:val="18"/>
                          <w:szCs w:val="18"/>
                        </w:rPr>
                      </w:pPr>
                      <w:r>
                        <w:rPr>
                          <w:rFonts w:ascii="Times New Roman" w:eastAsia="ＭＳ 明朝" w:cs="Times New Roman" w:hint="eastAsia"/>
                          <w:i/>
                          <w:sz w:val="18"/>
                          <w:szCs w:val="18"/>
                        </w:rPr>
                        <w:t>書面審査</w:t>
                      </w:r>
                      <w:r w:rsidRPr="00307887">
                        <w:rPr>
                          <w:rFonts w:ascii="Times New Roman" w:eastAsia="ＭＳ 明朝" w:cs="Times New Roman" w:hint="eastAsia"/>
                          <w:i/>
                          <w:sz w:val="18"/>
                          <w:szCs w:val="18"/>
                        </w:rPr>
                        <w:t>では、様式Ｓ－４２－１（「研究計画調書の概要」欄）は参照できないため、</w:t>
                      </w:r>
                      <w:r w:rsidRPr="00974C22">
                        <w:rPr>
                          <w:rFonts w:ascii="Times New Roman" w:eastAsia="ＭＳ 明朝" w:cs="Times New Roman" w:hint="eastAsia"/>
                          <w:i/>
                          <w:sz w:val="18"/>
                          <w:szCs w:val="18"/>
                          <w:u w:val="single"/>
                        </w:rPr>
                        <w:t>様式Ｓ－４２－１（「研究計画調書の概要」欄）と本様式は独立に作成する必要があ</w:t>
                      </w:r>
                      <w:r>
                        <w:rPr>
                          <w:rFonts w:ascii="Times New Roman" w:eastAsia="ＭＳ 明朝" w:cs="Times New Roman" w:hint="eastAsia"/>
                          <w:i/>
                          <w:sz w:val="18"/>
                          <w:szCs w:val="18"/>
                          <w:u w:val="single"/>
                        </w:rPr>
                        <w:t>る</w:t>
                      </w:r>
                      <w:r w:rsidRPr="00307887">
                        <w:rPr>
                          <w:rFonts w:ascii="Times New Roman" w:eastAsia="ＭＳ 明朝" w:cs="Times New Roman" w:hint="eastAsia"/>
                          <w:i/>
                          <w:sz w:val="18"/>
                          <w:szCs w:val="18"/>
                        </w:rPr>
                        <w:t>。例えば、様式Ｓ－４２－１（「研究計画調書の概要」欄）に載せた図を本様式で引用することはできないため、必要な図はそれぞれに記載すること。</w:t>
                      </w:r>
                    </w:p>
                    <w:p w14:paraId="659914B8" w14:textId="77777777" w:rsidR="0067034E" w:rsidRDefault="0067034E" w:rsidP="00307887">
                      <w:pPr>
                        <w:spacing w:line="240" w:lineRule="atLeast"/>
                        <w:rPr>
                          <w:rFonts w:ascii="Times New Roman" w:eastAsia="ＭＳ 明朝" w:cs="Times New Roman"/>
                          <w:b/>
                          <w:sz w:val="18"/>
                          <w:szCs w:val="18"/>
                        </w:rPr>
                      </w:pPr>
                    </w:p>
                    <w:p w14:paraId="3CBCD0C1" w14:textId="77777777" w:rsidR="0067034E" w:rsidRPr="005B30F2" w:rsidRDefault="0067034E" w:rsidP="00307887">
                      <w:pPr>
                        <w:spacing w:line="240" w:lineRule="atLeast"/>
                        <w:rPr>
                          <w:rFonts w:ascii="Times New Roman" w:eastAsia="ＭＳ 明朝" w:cs="Times New Roman"/>
                          <w:b/>
                          <w:sz w:val="18"/>
                          <w:szCs w:val="18"/>
                        </w:rPr>
                      </w:pPr>
                      <w:r w:rsidRPr="005B30F2">
                        <w:rPr>
                          <w:rFonts w:ascii="Times New Roman" w:eastAsia="ＭＳ 明朝" w:cs="Times New Roman"/>
                          <w:b/>
                          <w:sz w:val="18"/>
                          <w:szCs w:val="18"/>
                        </w:rPr>
                        <w:t>留意事項</w:t>
                      </w:r>
                      <w:r>
                        <w:rPr>
                          <w:rFonts w:ascii="Times New Roman" w:eastAsia="ＭＳ 明朝" w:cs="Times New Roman" w:hint="eastAsia"/>
                          <w:b/>
                          <w:sz w:val="18"/>
                          <w:szCs w:val="18"/>
                        </w:rPr>
                        <w:t>②</w:t>
                      </w:r>
                      <w:r w:rsidRPr="005B30F2">
                        <w:rPr>
                          <w:rFonts w:ascii="Times New Roman" w:eastAsia="ＭＳ 明朝" w:cs="Times New Roman"/>
                          <w:b/>
                          <w:sz w:val="18"/>
                          <w:szCs w:val="18"/>
                        </w:rPr>
                        <w:t>：</w:t>
                      </w:r>
                    </w:p>
                    <w:p w14:paraId="32A143E5" w14:textId="77777777" w:rsidR="0067034E" w:rsidRPr="00A35618" w:rsidRDefault="0067034E" w:rsidP="00307887">
                      <w:pPr>
                        <w:numPr>
                          <w:ilvl w:val="0"/>
                          <w:numId w:val="10"/>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作成に当たっては、研究計画調書作成・記入要領を必ず確認すること。</w:t>
                      </w:r>
                    </w:p>
                    <w:p w14:paraId="6FB6827A" w14:textId="5A41340B" w:rsidR="0067034E" w:rsidRPr="00A35618" w:rsidRDefault="0067034E" w:rsidP="00307887">
                      <w:pPr>
                        <w:numPr>
                          <w:ilvl w:val="0"/>
                          <w:numId w:val="10"/>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本文は１１ポイント以上の大きさの文字等を使用すること。</w:t>
                      </w:r>
                    </w:p>
                    <w:p w14:paraId="47B87DCD" w14:textId="77777777" w:rsidR="0067034E" w:rsidRPr="00A35618" w:rsidRDefault="0067034E" w:rsidP="00307887">
                      <w:pPr>
                        <w:numPr>
                          <w:ilvl w:val="0"/>
                          <w:numId w:val="10"/>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各頁の上部のタイトルと指示書きは動かさないこと。</w:t>
                      </w:r>
                    </w:p>
                    <w:p w14:paraId="0BBF0881" w14:textId="77777777" w:rsidR="0067034E" w:rsidRPr="00A35618" w:rsidRDefault="0067034E" w:rsidP="00307887">
                      <w:pPr>
                        <w:numPr>
                          <w:ilvl w:val="0"/>
                          <w:numId w:val="10"/>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指示書きで定められた頁数は超えないこと。なお、空白の頁が生じても削除しないこと。</w:t>
                      </w:r>
                    </w:p>
                    <w:p w14:paraId="3AB5E6F9" w14:textId="77777777" w:rsidR="0067034E" w:rsidRDefault="0067034E" w:rsidP="00307887">
                      <w:pPr>
                        <w:snapToGrid w:val="0"/>
                        <w:jc w:val="center"/>
                        <w:rPr>
                          <w:rFonts w:ascii="游ゴシック" w:eastAsia="游ゴシック" w:hAnsi="游ゴシック"/>
                          <w:b/>
                          <w:sz w:val="16"/>
                          <w:szCs w:val="18"/>
                        </w:rPr>
                      </w:pPr>
                    </w:p>
                    <w:p w14:paraId="6F6ABB71" w14:textId="77777777" w:rsidR="0067034E" w:rsidRPr="005B30F2" w:rsidRDefault="0067034E" w:rsidP="00307887">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6CA5C7D9" w14:textId="77777777" w:rsidR="0067034E" w:rsidRPr="00634FC7" w:rsidRDefault="0067034E" w:rsidP="00307887">
                      <w:pPr>
                        <w:jc w:val="center"/>
                        <w:rPr>
                          <w:sz w:val="18"/>
                          <w:szCs w:val="18"/>
                        </w:rPr>
                      </w:pPr>
                    </w:p>
                  </w:txbxContent>
                </v:textbox>
              </v:roundrect>
            </w:pict>
          </mc:Fallback>
        </mc:AlternateContent>
      </w:r>
    </w:p>
    <w:p w14:paraId="12734542" w14:textId="77777777" w:rsidR="00D4076B" w:rsidRDefault="00D4076B" w:rsidP="00D4076B">
      <w:pPr>
        <w:autoSpaceDE/>
        <w:autoSpaceDN/>
        <w:adjustRightInd/>
        <w:spacing w:line="240" w:lineRule="atLeast"/>
        <w:jc w:val="both"/>
        <w:rPr>
          <w:rFonts w:ascii="Times New Roman" w:eastAsia="ＭＳ 明朝" w:cs="Times New Roman"/>
          <w:i/>
          <w:sz w:val="22"/>
          <w:szCs w:val="22"/>
        </w:rPr>
      </w:pPr>
    </w:p>
    <w:p w14:paraId="6B34C17A" w14:textId="77777777" w:rsidR="00465271" w:rsidRPr="00E41317" w:rsidRDefault="00465271" w:rsidP="000117BF">
      <w:pPr>
        <w:spacing w:line="220" w:lineRule="atLeast"/>
        <w:jc w:val="both"/>
        <w:rPr>
          <w:rFonts w:ascii="Times New Roman" w:eastAsia="ＭＳ 明朝" w:cs="Times New Roman"/>
          <w:sz w:val="22"/>
        </w:rPr>
      </w:pPr>
    </w:p>
    <w:p w14:paraId="61EF509E" w14:textId="77777777" w:rsidR="00465271" w:rsidRPr="00C91700" w:rsidRDefault="00465271" w:rsidP="000117BF">
      <w:pPr>
        <w:spacing w:line="220" w:lineRule="atLeast"/>
        <w:jc w:val="both"/>
        <w:rPr>
          <w:rFonts w:ascii="Times New Roman" w:eastAsia="ＭＳ 明朝" w:cs="Times New Roman"/>
          <w:sz w:val="22"/>
        </w:rPr>
      </w:pPr>
    </w:p>
    <w:p w14:paraId="34F49B6F" w14:textId="77777777" w:rsidR="00465271" w:rsidRPr="00C91700" w:rsidRDefault="00465271" w:rsidP="000117BF">
      <w:pPr>
        <w:spacing w:line="220" w:lineRule="atLeast"/>
        <w:jc w:val="both"/>
        <w:rPr>
          <w:rFonts w:ascii="Times New Roman" w:eastAsia="ＭＳ 明朝" w:cs="Times New Roman"/>
          <w:sz w:val="22"/>
        </w:rPr>
      </w:pPr>
    </w:p>
    <w:p w14:paraId="26FBC997" w14:textId="77777777" w:rsidR="00465271" w:rsidRPr="00C91700" w:rsidRDefault="00465271" w:rsidP="000117BF">
      <w:pPr>
        <w:spacing w:line="220" w:lineRule="atLeast"/>
        <w:jc w:val="both"/>
        <w:rPr>
          <w:rFonts w:ascii="Times New Roman" w:eastAsia="ＭＳ 明朝" w:cs="Times New Roman"/>
          <w:sz w:val="22"/>
        </w:rPr>
      </w:pPr>
    </w:p>
    <w:p w14:paraId="24717EA6" w14:textId="77777777" w:rsidR="00465271" w:rsidRPr="00C91700" w:rsidRDefault="00465271" w:rsidP="000117BF">
      <w:pPr>
        <w:spacing w:line="220" w:lineRule="atLeast"/>
        <w:jc w:val="both"/>
        <w:rPr>
          <w:rFonts w:ascii="Times New Roman" w:eastAsia="ＭＳ 明朝" w:cs="Times New Roman"/>
          <w:sz w:val="22"/>
        </w:rPr>
      </w:pPr>
    </w:p>
    <w:p w14:paraId="31146326" w14:textId="77777777" w:rsidR="00465271" w:rsidRPr="00C91700" w:rsidRDefault="00465271" w:rsidP="000117BF">
      <w:pPr>
        <w:spacing w:line="220" w:lineRule="atLeast"/>
        <w:jc w:val="both"/>
        <w:rPr>
          <w:rFonts w:ascii="Times New Roman" w:eastAsia="ＭＳ 明朝" w:cs="Times New Roman"/>
          <w:sz w:val="22"/>
        </w:rPr>
      </w:pPr>
    </w:p>
    <w:p w14:paraId="762C6F29" w14:textId="77777777" w:rsidR="00465271" w:rsidRPr="00C91700" w:rsidRDefault="00465271" w:rsidP="000117BF">
      <w:pPr>
        <w:spacing w:line="220" w:lineRule="atLeast"/>
        <w:jc w:val="both"/>
        <w:rPr>
          <w:rFonts w:ascii="Times New Roman" w:eastAsia="ＭＳ 明朝" w:cs="Times New Roman"/>
          <w:sz w:val="22"/>
        </w:rPr>
      </w:pPr>
    </w:p>
    <w:p w14:paraId="21B1673D" w14:textId="77777777" w:rsidR="00465271" w:rsidRPr="00C91700" w:rsidRDefault="00465271" w:rsidP="000117BF">
      <w:pPr>
        <w:spacing w:line="220" w:lineRule="atLeast"/>
        <w:jc w:val="both"/>
        <w:rPr>
          <w:rFonts w:ascii="Times New Roman" w:eastAsia="ＭＳ 明朝" w:cs="Times New Roman"/>
          <w:sz w:val="22"/>
        </w:rPr>
      </w:pPr>
    </w:p>
    <w:p w14:paraId="2DD26601" w14:textId="77777777" w:rsidR="004070AA" w:rsidRPr="00C91700" w:rsidRDefault="004070AA" w:rsidP="000117BF">
      <w:pPr>
        <w:spacing w:line="220" w:lineRule="atLeast"/>
        <w:jc w:val="both"/>
        <w:rPr>
          <w:rFonts w:ascii="Times New Roman" w:eastAsia="ＭＳ 明朝" w:cs="Times New Roman"/>
          <w:sz w:val="22"/>
        </w:rPr>
      </w:pPr>
    </w:p>
    <w:p w14:paraId="7B9FFBD7" w14:textId="77777777" w:rsidR="00465271" w:rsidRDefault="00465271" w:rsidP="00D03969">
      <w:pPr>
        <w:spacing w:line="220" w:lineRule="atLeast"/>
        <w:rPr>
          <w:rFonts w:ascii="ＭＳ 明朝" w:eastAsia="ＭＳ 明朝" w:hAnsi="ＭＳ 明朝"/>
          <w:sz w:val="22"/>
        </w:rPr>
      </w:pPr>
    </w:p>
    <w:p w14:paraId="438D723F" w14:textId="77777777" w:rsidR="00683591" w:rsidRDefault="00683591" w:rsidP="00D03969">
      <w:pPr>
        <w:spacing w:line="220" w:lineRule="atLeast"/>
        <w:rPr>
          <w:rFonts w:ascii="ＭＳ 明朝" w:eastAsia="ＭＳ 明朝" w:hAnsi="ＭＳ 明朝"/>
          <w:sz w:val="22"/>
        </w:rPr>
      </w:pPr>
    </w:p>
    <w:p w14:paraId="2464C091" w14:textId="77777777" w:rsidR="00194F11" w:rsidRDefault="00194F11" w:rsidP="00D03969">
      <w:pPr>
        <w:spacing w:line="220" w:lineRule="atLeast"/>
        <w:rPr>
          <w:rFonts w:ascii="ＭＳ 明朝" w:eastAsia="ＭＳ 明朝" w:hAnsi="ＭＳ 明朝"/>
          <w:sz w:val="22"/>
        </w:rPr>
      </w:pPr>
    </w:p>
    <w:p w14:paraId="483C40CF" w14:textId="77777777" w:rsidR="00194F11" w:rsidRPr="00194F11" w:rsidRDefault="00194F11" w:rsidP="00194F11">
      <w:pPr>
        <w:rPr>
          <w:rFonts w:ascii="ＭＳ 明朝" w:eastAsia="ＭＳ 明朝" w:hAnsi="ＭＳ 明朝"/>
          <w:sz w:val="22"/>
        </w:rPr>
      </w:pPr>
    </w:p>
    <w:p w14:paraId="4A8F1FA3" w14:textId="77777777" w:rsidR="00194F11" w:rsidRPr="00194F11" w:rsidRDefault="00194F11" w:rsidP="00194F11">
      <w:pPr>
        <w:rPr>
          <w:rFonts w:ascii="ＭＳ 明朝" w:eastAsia="ＭＳ 明朝" w:hAnsi="ＭＳ 明朝"/>
          <w:sz w:val="22"/>
        </w:rPr>
      </w:pPr>
    </w:p>
    <w:p w14:paraId="6FBD9344" w14:textId="77777777" w:rsidR="00194F11" w:rsidRDefault="00194F11" w:rsidP="00194F11">
      <w:pPr>
        <w:rPr>
          <w:rFonts w:ascii="ＭＳ 明朝" w:eastAsia="ＭＳ 明朝" w:hAnsi="ＭＳ 明朝"/>
          <w:sz w:val="22"/>
        </w:rPr>
      </w:pPr>
    </w:p>
    <w:p w14:paraId="56C79CDA" w14:textId="77777777" w:rsidR="00194F11" w:rsidRDefault="00194F11" w:rsidP="00194F11">
      <w:pPr>
        <w:rPr>
          <w:rFonts w:ascii="ＭＳ 明朝" w:eastAsia="ＭＳ 明朝" w:hAnsi="ＭＳ 明朝"/>
          <w:sz w:val="22"/>
        </w:rPr>
      </w:pPr>
    </w:p>
    <w:p w14:paraId="42D9287E" w14:textId="77777777" w:rsidR="00194F11" w:rsidRDefault="00194F11" w:rsidP="00194F11">
      <w:pPr>
        <w:rPr>
          <w:rFonts w:ascii="ＭＳ 明朝" w:eastAsia="ＭＳ 明朝" w:hAnsi="ＭＳ 明朝"/>
          <w:sz w:val="22"/>
        </w:rPr>
      </w:pPr>
    </w:p>
    <w:p w14:paraId="1FF346B0" w14:textId="77777777" w:rsidR="00194F11" w:rsidRPr="00194F11" w:rsidRDefault="00194F11" w:rsidP="00194F11">
      <w:pPr>
        <w:rPr>
          <w:rFonts w:ascii="ＭＳ 明朝" w:eastAsia="ＭＳ 明朝" w:hAnsi="ＭＳ 明朝"/>
          <w:sz w:val="22"/>
        </w:rPr>
      </w:pPr>
    </w:p>
    <w:p w14:paraId="52EB8A67" w14:textId="77777777" w:rsidR="00194F11" w:rsidRPr="00194F11" w:rsidRDefault="00194F11" w:rsidP="00194F11">
      <w:pPr>
        <w:rPr>
          <w:rFonts w:ascii="ＭＳ 明朝" w:eastAsia="ＭＳ 明朝" w:hAnsi="ＭＳ 明朝"/>
          <w:sz w:val="22"/>
        </w:rPr>
      </w:pPr>
    </w:p>
    <w:p w14:paraId="312981A9" w14:textId="77777777" w:rsidR="00194F11" w:rsidRPr="00194F11" w:rsidRDefault="00194F11" w:rsidP="00194F11">
      <w:pPr>
        <w:rPr>
          <w:rFonts w:ascii="ＭＳ 明朝" w:eastAsia="ＭＳ 明朝" w:hAnsi="ＭＳ 明朝"/>
          <w:sz w:val="22"/>
        </w:rPr>
      </w:pPr>
    </w:p>
    <w:p w14:paraId="20600DFB" w14:textId="77777777" w:rsidR="00194F11" w:rsidRPr="00194F11" w:rsidRDefault="00194F11" w:rsidP="00194F11">
      <w:pPr>
        <w:rPr>
          <w:rFonts w:ascii="ＭＳ 明朝" w:eastAsia="ＭＳ 明朝" w:hAnsi="ＭＳ 明朝"/>
          <w:sz w:val="22"/>
        </w:rPr>
      </w:pPr>
    </w:p>
    <w:p w14:paraId="20052B01" w14:textId="77777777" w:rsidR="00194F11" w:rsidRPr="00194F11" w:rsidRDefault="00194F11" w:rsidP="00194F11">
      <w:pPr>
        <w:rPr>
          <w:rFonts w:ascii="ＭＳ 明朝" w:eastAsia="ＭＳ 明朝" w:hAnsi="ＭＳ 明朝"/>
          <w:sz w:val="22"/>
        </w:rPr>
      </w:pPr>
    </w:p>
    <w:p w14:paraId="014F9085" w14:textId="77777777" w:rsidR="00194F11" w:rsidRPr="00194F11" w:rsidRDefault="00194F11" w:rsidP="00194F11">
      <w:pPr>
        <w:rPr>
          <w:rFonts w:ascii="ＭＳ 明朝" w:eastAsia="ＭＳ 明朝" w:hAnsi="ＭＳ 明朝"/>
          <w:sz w:val="22"/>
        </w:rPr>
      </w:pPr>
    </w:p>
    <w:p w14:paraId="6467F8E9" w14:textId="77777777" w:rsidR="00194F11" w:rsidRPr="00194F11" w:rsidRDefault="00194F11" w:rsidP="00194F11">
      <w:pPr>
        <w:rPr>
          <w:rFonts w:ascii="ＭＳ 明朝" w:eastAsia="ＭＳ 明朝" w:hAnsi="ＭＳ 明朝"/>
          <w:sz w:val="22"/>
        </w:rPr>
      </w:pPr>
    </w:p>
    <w:p w14:paraId="03C4DE23" w14:textId="77777777" w:rsidR="00194F11" w:rsidRPr="00194F11" w:rsidRDefault="00194F11" w:rsidP="00194F11">
      <w:pPr>
        <w:rPr>
          <w:rFonts w:ascii="ＭＳ 明朝" w:eastAsia="ＭＳ 明朝" w:hAnsi="ＭＳ 明朝"/>
          <w:sz w:val="22"/>
        </w:rPr>
      </w:pPr>
    </w:p>
    <w:p w14:paraId="328A9B57" w14:textId="77777777" w:rsidR="00194F11" w:rsidRPr="00194F11" w:rsidRDefault="00194F11" w:rsidP="00194F11">
      <w:pPr>
        <w:rPr>
          <w:rFonts w:ascii="ＭＳ 明朝" w:eastAsia="ＭＳ 明朝" w:hAnsi="ＭＳ 明朝"/>
          <w:sz w:val="22"/>
        </w:rPr>
      </w:pPr>
    </w:p>
    <w:p w14:paraId="0A761C0B" w14:textId="77777777" w:rsidR="00194F11" w:rsidRPr="00194F11" w:rsidRDefault="00194F11" w:rsidP="00194F11">
      <w:pPr>
        <w:rPr>
          <w:rFonts w:ascii="ＭＳ 明朝" w:eastAsia="ＭＳ 明朝" w:hAnsi="ＭＳ 明朝"/>
          <w:sz w:val="22"/>
        </w:rPr>
      </w:pPr>
    </w:p>
    <w:p w14:paraId="701E97C0" w14:textId="77777777" w:rsidR="00194F11" w:rsidRPr="00194F11" w:rsidRDefault="00194F11" w:rsidP="00194F11">
      <w:pPr>
        <w:rPr>
          <w:rFonts w:ascii="ＭＳ 明朝" w:eastAsia="ＭＳ 明朝" w:hAnsi="ＭＳ 明朝"/>
          <w:sz w:val="22"/>
        </w:rPr>
      </w:pPr>
    </w:p>
    <w:p w14:paraId="60B0A512" w14:textId="77777777" w:rsidR="00194F11" w:rsidRPr="00194F11" w:rsidRDefault="00194F11" w:rsidP="00194F11">
      <w:pPr>
        <w:rPr>
          <w:rFonts w:ascii="ＭＳ 明朝" w:eastAsia="ＭＳ 明朝" w:hAnsi="ＭＳ 明朝"/>
          <w:sz w:val="22"/>
        </w:rPr>
      </w:pPr>
    </w:p>
    <w:p w14:paraId="73B99B59" w14:textId="77777777" w:rsidR="00194F11" w:rsidRDefault="00194F11" w:rsidP="00194F11">
      <w:pPr>
        <w:ind w:firstLineChars="100" w:firstLine="220"/>
        <w:rPr>
          <w:rFonts w:ascii="ＭＳ 明朝" w:eastAsia="ＭＳ 明朝" w:hAnsi="ＭＳ 明朝"/>
          <w:sz w:val="22"/>
        </w:rPr>
      </w:pPr>
    </w:p>
    <w:p w14:paraId="3289902E" w14:textId="77777777" w:rsidR="00194F11" w:rsidRDefault="00194F11" w:rsidP="00194F11">
      <w:pPr>
        <w:ind w:firstLineChars="100" w:firstLine="220"/>
        <w:rPr>
          <w:rFonts w:ascii="ＭＳ 明朝" w:eastAsia="ＭＳ 明朝" w:hAnsi="ＭＳ 明朝"/>
          <w:sz w:val="22"/>
        </w:rPr>
      </w:pPr>
    </w:p>
    <w:p w14:paraId="4A6E07A6" w14:textId="77777777" w:rsidR="00AF13F9" w:rsidRPr="00E142EC" w:rsidRDefault="00AF13F9" w:rsidP="00194F11">
      <w:pPr>
        <w:rPr>
          <w:rFonts w:ascii="ＭＳ 明朝" w:eastAsia="ＭＳ 明朝" w:hAnsi="ＭＳ 明朝"/>
          <w:sz w:val="22"/>
        </w:rPr>
      </w:pPr>
      <w:bookmarkStart w:id="0" w:name="_GoBack"/>
      <w:bookmarkEnd w:id="0"/>
    </w:p>
    <w:p w14:paraId="7A2850FB" w14:textId="77777777" w:rsidR="00AF13F9" w:rsidRDefault="00AF13F9" w:rsidP="00194F11">
      <w:pPr>
        <w:rPr>
          <w:rFonts w:ascii="ＭＳ 明朝" w:eastAsia="ＭＳ 明朝" w:hAnsi="ＭＳ 明朝"/>
          <w:sz w:val="22"/>
        </w:rPr>
      </w:pPr>
    </w:p>
    <w:p w14:paraId="556E7113" w14:textId="2465A967" w:rsidR="00AF13F9" w:rsidRPr="00194F11" w:rsidRDefault="00AF13F9" w:rsidP="00194F11">
      <w:pPr>
        <w:rPr>
          <w:rFonts w:ascii="ＭＳ 明朝" w:eastAsia="ＭＳ 明朝" w:hAnsi="ＭＳ 明朝"/>
          <w:sz w:val="22"/>
        </w:rPr>
        <w:sectPr w:rsidR="00AF13F9" w:rsidRPr="00194F11" w:rsidSect="00B01061">
          <w:headerReference w:type="default" r:id="rId8"/>
          <w:headerReference w:type="first" r:id="rId9"/>
          <w:pgSz w:w="11906" w:h="16838"/>
          <w:pgMar w:top="1134" w:right="1418" w:bottom="1134" w:left="1418" w:header="567" w:footer="340" w:gutter="0"/>
          <w:pgNumType w:fmt="decimalFullWidth" w:start="1"/>
          <w:cols w:space="425"/>
          <w:titlePg/>
          <w:docGrid w:type="linesAndChars" w:linePitch="360"/>
        </w:sectPr>
      </w:pPr>
    </w:p>
    <w:p w14:paraId="08F4D985" w14:textId="77777777" w:rsidR="00465271" w:rsidRDefault="004E195E" w:rsidP="003F23B1">
      <w:pPr>
        <w:spacing w:line="240" w:lineRule="atLeast"/>
        <w:rPr>
          <w:rFonts w:hAnsi="ＭＳ ゴシック"/>
          <w:b/>
          <w:sz w:val="22"/>
        </w:rPr>
      </w:pPr>
      <w:r>
        <w:rPr>
          <w:rFonts w:hAnsi="ＭＳ ゴシック" w:hint="eastAsia"/>
          <w:b/>
          <w:sz w:val="22"/>
        </w:rPr>
        <w:lastRenderedPageBreak/>
        <w:t>２</w:t>
      </w:r>
      <w:r w:rsidR="00465271">
        <w:rPr>
          <w:rFonts w:hAnsi="ＭＳ ゴシック" w:hint="eastAsia"/>
          <w:b/>
          <w:sz w:val="22"/>
        </w:rPr>
        <w:t xml:space="preserve">　</w:t>
      </w:r>
      <w:r w:rsidRPr="004E195E">
        <w:rPr>
          <w:rFonts w:hAnsi="ＭＳ ゴシック" w:hint="eastAsia"/>
          <w:b/>
          <w:sz w:val="22"/>
        </w:rPr>
        <w:t>挑戦的研究としての意義（本研究種目に応募する理由）</w:t>
      </w: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1"/>
      </w:tblGrid>
      <w:tr w:rsidR="00AF13F9" w:rsidRPr="001838AD" w14:paraId="3F4EFEB9" w14:textId="77777777" w:rsidTr="0040594F">
        <w:trPr>
          <w:jc w:val="center"/>
        </w:trPr>
        <w:tc>
          <w:tcPr>
            <w:tcW w:w="9268" w:type="dxa"/>
            <w:tcBorders>
              <w:top w:val="single" w:sz="12" w:space="0" w:color="auto"/>
              <w:left w:val="single" w:sz="12" w:space="0" w:color="auto"/>
              <w:bottom w:val="single" w:sz="12" w:space="0" w:color="auto"/>
              <w:right w:val="single" w:sz="12" w:space="0" w:color="auto"/>
            </w:tcBorders>
            <w:shd w:val="clear" w:color="auto" w:fill="auto"/>
          </w:tcPr>
          <w:p w14:paraId="34498135" w14:textId="26C3FE50" w:rsidR="00AF13F9" w:rsidRPr="001838AD" w:rsidRDefault="00AF13F9" w:rsidP="0040594F">
            <w:pPr>
              <w:snapToGrid w:val="0"/>
              <w:spacing w:line="240" w:lineRule="exact"/>
              <w:ind w:rightChars="50" w:right="120" w:firstLineChars="100" w:firstLine="161"/>
              <w:rPr>
                <w:rFonts w:ascii="ＭＳ 明朝" w:eastAsia="ＭＳ 明朝" w:hAnsi="ＭＳ 明朝"/>
                <w:sz w:val="16"/>
                <w:szCs w:val="16"/>
              </w:rPr>
            </w:pPr>
            <w:r w:rsidRPr="001838AD">
              <w:rPr>
                <w:rFonts w:ascii="ＭＳ 明朝" w:eastAsia="ＭＳ 明朝" w:hAnsi="ＭＳ 明朝" w:hint="eastAsia"/>
                <w:b/>
                <w:sz w:val="16"/>
                <w:szCs w:val="16"/>
                <w:u w:val="single"/>
              </w:rPr>
              <w:t>本研究種目は、これまでの学術の体系や方向を大きく変革・転換させる潜在性を有する挑戦的研究を募集するものです。</w:t>
            </w:r>
          </w:p>
          <w:p w14:paraId="02EEA972" w14:textId="77777777" w:rsidR="00AF13F9" w:rsidRPr="001838AD" w:rsidRDefault="00AF13F9" w:rsidP="0040594F">
            <w:pPr>
              <w:pStyle w:val="af2"/>
              <w:numPr>
                <w:ilvl w:val="0"/>
                <w:numId w:val="6"/>
              </w:numPr>
              <w:snapToGrid w:val="0"/>
              <w:spacing w:line="240" w:lineRule="exact"/>
              <w:ind w:leftChars="0" w:rightChars="50" w:right="120" w:hanging="278"/>
              <w:rPr>
                <w:rFonts w:ascii="ＭＳ 明朝" w:eastAsia="ＭＳ 明朝" w:hAnsi="ＭＳ 明朝"/>
                <w:sz w:val="16"/>
                <w:szCs w:val="16"/>
              </w:rPr>
            </w:pPr>
            <w:r w:rsidRPr="001838AD">
              <w:rPr>
                <w:rFonts w:ascii="ＭＳ 明朝" w:eastAsia="ＭＳ 明朝" w:hAnsi="ＭＳ 明朝"/>
                <w:sz w:val="16"/>
                <w:szCs w:val="16"/>
              </w:rPr>
              <w:t>これまでの研究活動を踏まえ、この研究構想に至った背景と経緯</w:t>
            </w:r>
          </w:p>
          <w:p w14:paraId="18E73011" w14:textId="77777777" w:rsidR="00AF13F9" w:rsidRPr="001838AD" w:rsidRDefault="00AF13F9" w:rsidP="0040594F">
            <w:pPr>
              <w:pStyle w:val="af2"/>
              <w:numPr>
                <w:ilvl w:val="0"/>
                <w:numId w:val="6"/>
              </w:numPr>
              <w:snapToGrid w:val="0"/>
              <w:spacing w:line="240" w:lineRule="exact"/>
              <w:ind w:leftChars="0" w:rightChars="50" w:right="120" w:hanging="278"/>
              <w:rPr>
                <w:rFonts w:ascii="ＭＳ 明朝" w:eastAsia="ＭＳ 明朝" w:hAnsi="ＭＳ 明朝"/>
                <w:sz w:val="16"/>
                <w:szCs w:val="16"/>
              </w:rPr>
            </w:pPr>
            <w:r w:rsidRPr="001838AD">
              <w:rPr>
                <w:rFonts w:ascii="ＭＳ 明朝" w:eastAsia="ＭＳ 明朝" w:hAnsi="ＭＳ 明朝"/>
                <w:sz w:val="16"/>
                <w:szCs w:val="16"/>
              </w:rPr>
              <w:t>学術の現状を踏まえ、本研究構想が挑戦的研究としてどのような意義を有するか、探索的性質の強い、あるいは芽生え期の研究計画である場合には挑戦的研究としての可能性を有するか</w:t>
            </w:r>
          </w:p>
          <w:p w14:paraId="782BB1C0" w14:textId="77777777" w:rsidR="00AF13F9" w:rsidRPr="001838AD" w:rsidRDefault="00AF13F9" w:rsidP="0040594F">
            <w:pPr>
              <w:snapToGrid w:val="0"/>
              <w:spacing w:line="240" w:lineRule="exact"/>
              <w:ind w:rightChars="50" w:right="120" w:firstLineChars="100" w:firstLine="160"/>
              <w:rPr>
                <w:rFonts w:ascii="ＭＳ 明朝" w:eastAsia="ＭＳ 明朝" w:hAnsi="ＭＳ 明朝"/>
                <w:sz w:val="16"/>
                <w:szCs w:val="16"/>
              </w:rPr>
            </w:pPr>
            <w:r w:rsidRPr="001838AD">
              <w:rPr>
                <w:rFonts w:ascii="ＭＳ 明朝" w:eastAsia="ＭＳ 明朝" w:hAnsi="ＭＳ 明朝" w:hint="eastAsia"/>
                <w:sz w:val="16"/>
                <w:szCs w:val="16"/>
              </w:rPr>
              <w:t>について１頁以内で記述すること。</w:t>
            </w:r>
          </w:p>
        </w:tc>
      </w:tr>
    </w:tbl>
    <w:p w14:paraId="548ECF4E" w14:textId="77777777" w:rsidR="00AF13F9" w:rsidRDefault="00AF13F9" w:rsidP="003F23B1">
      <w:pPr>
        <w:spacing w:line="240" w:lineRule="atLeast"/>
        <w:rPr>
          <w:rFonts w:hAnsi="ＭＳ ゴシック"/>
          <w:b/>
          <w:sz w:val="22"/>
        </w:rPr>
      </w:pPr>
    </w:p>
    <w:p w14:paraId="05B3C3D9" w14:textId="77777777" w:rsidR="004070AA" w:rsidRPr="00C91700" w:rsidRDefault="004070AA" w:rsidP="000117BF">
      <w:pPr>
        <w:spacing w:line="220" w:lineRule="atLeast"/>
        <w:jc w:val="both"/>
        <w:rPr>
          <w:rFonts w:ascii="Times New Roman" w:eastAsia="ＭＳ 明朝" w:cs="Times New Roman"/>
          <w:sz w:val="22"/>
        </w:rPr>
      </w:pPr>
    </w:p>
    <w:p w14:paraId="5C6D0D82" w14:textId="77777777" w:rsidR="00A1793E" w:rsidRPr="00C91700" w:rsidRDefault="00A1793E" w:rsidP="000117BF">
      <w:pPr>
        <w:spacing w:line="220" w:lineRule="atLeast"/>
        <w:jc w:val="both"/>
        <w:rPr>
          <w:rFonts w:ascii="Times New Roman" w:eastAsia="ＭＳ 明朝" w:cs="Times New Roman"/>
          <w:sz w:val="22"/>
        </w:rPr>
      </w:pPr>
    </w:p>
    <w:p w14:paraId="5EAC1E79" w14:textId="77777777" w:rsidR="00476160" w:rsidRDefault="00476160" w:rsidP="00D03969">
      <w:pPr>
        <w:spacing w:line="220" w:lineRule="atLeast"/>
        <w:rPr>
          <w:rFonts w:hAnsi="ＭＳ ゴシック"/>
          <w:sz w:val="22"/>
        </w:rPr>
        <w:sectPr w:rsidR="00476160" w:rsidSect="003E7BBF">
          <w:headerReference w:type="default" r:id="rId10"/>
          <w:headerReference w:type="first" r:id="rId11"/>
          <w:pgSz w:w="11906" w:h="16838"/>
          <w:pgMar w:top="1134" w:right="1418" w:bottom="1134" w:left="1418" w:header="567" w:footer="340" w:gutter="0"/>
          <w:pgNumType w:fmt="decimalFullWidth"/>
          <w:cols w:space="425"/>
          <w:titlePg/>
          <w:docGrid w:type="linesAndChars" w:linePitch="360"/>
        </w:sectPr>
      </w:pPr>
    </w:p>
    <w:p w14:paraId="0C19F787" w14:textId="77777777" w:rsidR="00476160" w:rsidRDefault="00FA12B6" w:rsidP="00C752D1">
      <w:pPr>
        <w:spacing w:line="240" w:lineRule="atLeast"/>
        <w:rPr>
          <w:rFonts w:hAnsi="ＭＳ ゴシック"/>
          <w:b/>
          <w:sz w:val="16"/>
          <w:szCs w:val="20"/>
        </w:rPr>
      </w:pPr>
      <w:r>
        <w:rPr>
          <w:rFonts w:hAnsi="ＭＳ ゴシック" w:hint="eastAsia"/>
          <w:b/>
          <w:sz w:val="22"/>
        </w:rPr>
        <w:t>３</w:t>
      </w:r>
      <w:r w:rsidR="00476160">
        <w:rPr>
          <w:rFonts w:hint="eastAsia"/>
        </w:rPr>
        <w:t xml:space="preserve">　</w:t>
      </w:r>
      <w:r w:rsidR="00476160" w:rsidRPr="005F40EB">
        <w:rPr>
          <w:rFonts w:hAnsi="ＭＳ ゴシック" w:hint="eastAsia"/>
          <w:b/>
          <w:sz w:val="22"/>
        </w:rPr>
        <w:t>人権の保護及び法令等の遵守への対応</w:t>
      </w:r>
      <w:r w:rsidR="00476160" w:rsidRPr="005F40EB">
        <w:rPr>
          <w:rFonts w:hAnsi="ＭＳ ゴシック" w:hint="eastAsia"/>
          <w:b/>
          <w:sz w:val="16"/>
          <w:szCs w:val="20"/>
        </w:rPr>
        <w:t>（公募要</w:t>
      </w:r>
      <w:r w:rsidR="00476160" w:rsidRPr="00267834">
        <w:rPr>
          <w:rFonts w:hAnsi="ＭＳ ゴシック" w:hint="eastAsia"/>
          <w:b/>
          <w:sz w:val="16"/>
          <w:szCs w:val="20"/>
        </w:rPr>
        <w:t>領</w:t>
      </w:r>
      <w:r w:rsidR="00D3308E" w:rsidRPr="009F04D1">
        <w:rPr>
          <w:rFonts w:hAnsi="ＭＳ ゴシック" w:hint="eastAsia"/>
          <w:b/>
          <w:sz w:val="16"/>
          <w:szCs w:val="20"/>
        </w:rPr>
        <w:t>４</w:t>
      </w:r>
      <w:r w:rsidR="00476160" w:rsidRPr="009F04D1">
        <w:rPr>
          <w:rFonts w:hAnsi="ＭＳ ゴシック" w:hint="eastAsia"/>
          <w:b/>
          <w:sz w:val="16"/>
          <w:szCs w:val="20"/>
        </w:rPr>
        <w:t>頁</w:t>
      </w:r>
      <w:r w:rsidR="00476160" w:rsidRPr="001444E8">
        <w:rPr>
          <w:rFonts w:hAnsi="ＭＳ ゴシック" w:hint="eastAsia"/>
          <w:b/>
          <w:sz w:val="16"/>
          <w:szCs w:val="20"/>
        </w:rPr>
        <w:t>参</w:t>
      </w:r>
      <w:r w:rsidR="00476160" w:rsidRPr="005F40EB">
        <w:rPr>
          <w:rFonts w:hAnsi="ＭＳ ゴシック" w:hint="eastAsia"/>
          <w:b/>
          <w:sz w:val="16"/>
          <w:szCs w:val="20"/>
        </w:rPr>
        <w:t>照）</w:t>
      </w: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1"/>
      </w:tblGrid>
      <w:tr w:rsidR="00AF13F9" w:rsidRPr="001838AD" w14:paraId="2D02B341" w14:textId="77777777" w:rsidTr="0040594F">
        <w:trPr>
          <w:jc w:val="center"/>
        </w:trPr>
        <w:tc>
          <w:tcPr>
            <w:tcW w:w="9268" w:type="dxa"/>
            <w:tcBorders>
              <w:top w:val="single" w:sz="12" w:space="0" w:color="auto"/>
              <w:left w:val="single" w:sz="12" w:space="0" w:color="auto"/>
              <w:bottom w:val="single" w:sz="12" w:space="0" w:color="auto"/>
              <w:right w:val="single" w:sz="12" w:space="0" w:color="auto"/>
            </w:tcBorders>
            <w:shd w:val="clear" w:color="auto" w:fill="auto"/>
          </w:tcPr>
          <w:p w14:paraId="5B39BB46" w14:textId="77777777" w:rsidR="00AF13F9" w:rsidRPr="001838AD" w:rsidRDefault="00AF13F9" w:rsidP="001838AD">
            <w:pPr>
              <w:spacing w:line="240" w:lineRule="exact"/>
              <w:ind w:firstLineChars="59" w:firstLine="94"/>
              <w:jc w:val="both"/>
              <w:rPr>
                <w:rFonts w:ascii="ＭＳ 明朝" w:eastAsia="ＭＳ 明朝" w:hAnsi="ＭＳ 明朝"/>
                <w:sz w:val="16"/>
                <w:szCs w:val="16"/>
              </w:rPr>
            </w:pPr>
            <w:r w:rsidRPr="001838AD">
              <w:rPr>
                <w:rFonts w:ascii="ＭＳ 明朝" w:eastAsia="ＭＳ 明朝" w:hAnsi="ＭＳ 明朝" w:hint="eastAsia"/>
                <w:sz w:val="16"/>
                <w:szCs w:val="16"/>
              </w:rPr>
              <w:t>本研究を遂行するに当たって、相手方の同意・協力を必要とする研究、個人情報の取扱いの配慮を必要とする研究、生命倫理・安全対策に対する取組を必要とする研究など指針・法令等（国際共同研究を行う国・地域の指針・法令等を含む）に基づく手続が必要な研究が含まれている場合、講じる対策と措置を、１頁以内で記述すること。</w:t>
            </w:r>
          </w:p>
          <w:p w14:paraId="50D26656" w14:textId="77777777" w:rsidR="00AF13F9" w:rsidRPr="001838AD" w:rsidRDefault="00AF13F9" w:rsidP="001838AD">
            <w:pPr>
              <w:spacing w:line="240" w:lineRule="exact"/>
              <w:ind w:firstLineChars="88" w:firstLine="141"/>
              <w:jc w:val="both"/>
              <w:rPr>
                <w:rFonts w:ascii="ＭＳ 明朝" w:eastAsia="ＭＳ 明朝" w:hAnsi="ＭＳ 明朝"/>
                <w:sz w:val="16"/>
                <w:szCs w:val="16"/>
              </w:rPr>
            </w:pPr>
            <w:r w:rsidRPr="001838AD">
              <w:rPr>
                <w:rFonts w:ascii="ＭＳ 明朝" w:eastAsia="ＭＳ 明朝" w:hAnsi="ＭＳ 明朝" w:hint="eastAsia"/>
                <w:sz w:val="16"/>
                <w:szCs w:val="16"/>
              </w:rPr>
              <w:t>個人情報を伴うアンケート調査・インタビュー調査・</w:t>
            </w:r>
            <w:r w:rsidRPr="001838AD">
              <w:rPr>
                <w:rFonts w:ascii="ＭＳ 明朝" w:eastAsia="ＭＳ 明朝" w:hAnsi="ＭＳ 明朝"/>
                <w:sz w:val="16"/>
                <w:szCs w:val="16"/>
              </w:rPr>
              <w:t>行動調査（個人履歴・映像</w:t>
            </w:r>
            <w:r w:rsidRPr="001838AD">
              <w:rPr>
                <w:rFonts w:ascii="ＭＳ 明朝" w:eastAsia="ＭＳ 明朝" w:hAnsi="ＭＳ 明朝" w:hint="eastAsia"/>
                <w:sz w:val="16"/>
                <w:szCs w:val="16"/>
              </w:rPr>
              <w:t>を</w:t>
            </w:r>
            <w:r w:rsidRPr="001838AD">
              <w:rPr>
                <w:rFonts w:ascii="ＭＳ 明朝" w:eastAsia="ＭＳ 明朝" w:hAnsi="ＭＳ 明朝"/>
                <w:sz w:val="16"/>
                <w:szCs w:val="16"/>
              </w:rPr>
              <w:t>含む）</w:t>
            </w:r>
            <w:r w:rsidRPr="001838AD">
              <w:rPr>
                <w:rFonts w:ascii="ＭＳ 明朝" w:eastAsia="ＭＳ 明朝" w:hAnsi="ＭＳ 明朝" w:hint="eastAsia"/>
                <w:sz w:val="16"/>
                <w:szCs w:val="16"/>
              </w:rPr>
              <w:t>、提供を受けた試料の使用、ヒト遺伝子解析研究、遺伝子組換え実験、動物実験など、研究機関内外の倫理委員会等における承認手続が必要となる調査・研究・実験などが対象となります。</w:t>
            </w:r>
          </w:p>
          <w:p w14:paraId="32ACDF63" w14:textId="77777777" w:rsidR="00AF13F9" w:rsidRPr="001838AD" w:rsidRDefault="00AF13F9" w:rsidP="0040594F">
            <w:pPr>
              <w:spacing w:line="240" w:lineRule="exact"/>
              <w:ind w:firstLineChars="88" w:firstLine="141"/>
              <w:rPr>
                <w:rFonts w:hAnsi="ＭＳ ゴシック"/>
                <w:b/>
                <w:sz w:val="16"/>
                <w:szCs w:val="20"/>
              </w:rPr>
            </w:pPr>
            <w:r w:rsidRPr="001838AD">
              <w:rPr>
                <w:rFonts w:ascii="ＭＳ 明朝" w:eastAsia="ＭＳ 明朝" w:hAnsi="ＭＳ 明朝" w:hint="eastAsia"/>
                <w:sz w:val="16"/>
                <w:szCs w:val="16"/>
              </w:rPr>
              <w:t>該当しない場合には、その旨記述すること。</w:t>
            </w:r>
          </w:p>
        </w:tc>
      </w:tr>
    </w:tbl>
    <w:p w14:paraId="5BA399BB" w14:textId="77777777" w:rsidR="004070AA" w:rsidRDefault="004070AA" w:rsidP="00BC018B">
      <w:pPr>
        <w:widowControl/>
        <w:spacing w:line="220" w:lineRule="atLeast"/>
        <w:jc w:val="both"/>
        <w:rPr>
          <w:rFonts w:ascii="Times New Roman" w:eastAsia="ＭＳ 明朝" w:cs="Times New Roman"/>
          <w:sz w:val="22"/>
        </w:rPr>
      </w:pPr>
    </w:p>
    <w:p w14:paraId="2E4D81F6" w14:textId="77777777" w:rsidR="00AF13F9" w:rsidRDefault="00AF13F9" w:rsidP="00BC018B">
      <w:pPr>
        <w:widowControl/>
        <w:spacing w:line="220" w:lineRule="atLeast"/>
        <w:jc w:val="both"/>
        <w:rPr>
          <w:rFonts w:ascii="Times New Roman" w:eastAsia="ＭＳ 明朝" w:cs="Times New Roman"/>
          <w:sz w:val="22"/>
        </w:rPr>
      </w:pPr>
    </w:p>
    <w:p w14:paraId="6E7F8AD6" w14:textId="77777777" w:rsidR="00835C9E" w:rsidRPr="00C91700" w:rsidRDefault="00835C9E" w:rsidP="00BC018B">
      <w:pPr>
        <w:widowControl/>
        <w:spacing w:line="220" w:lineRule="atLeast"/>
        <w:jc w:val="both"/>
        <w:rPr>
          <w:rFonts w:ascii="Times New Roman" w:eastAsia="ＭＳ 明朝" w:cs="Times New Roman"/>
          <w:sz w:val="22"/>
        </w:rPr>
      </w:pPr>
    </w:p>
    <w:sectPr w:rsidR="00835C9E" w:rsidRPr="00C91700" w:rsidSect="00D63C3B">
      <w:headerReference w:type="default" r:id="rId12"/>
      <w:pgSz w:w="11906" w:h="16838"/>
      <w:pgMar w:top="1134" w:right="1418" w:bottom="1134" w:left="1418" w:header="567" w:footer="340" w:gutter="0"/>
      <w:pgNumType w:fmt="decimalFullWidth"/>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09A01" w14:textId="77777777" w:rsidR="0067034E" w:rsidRDefault="0067034E" w:rsidP="00D2475F">
      <w:r>
        <w:separator/>
      </w:r>
    </w:p>
  </w:endnote>
  <w:endnote w:type="continuationSeparator" w:id="0">
    <w:p w14:paraId="6578824F" w14:textId="77777777" w:rsidR="0067034E" w:rsidRDefault="0067034E" w:rsidP="00D24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A05C6" w14:textId="77777777" w:rsidR="0067034E" w:rsidRDefault="0067034E" w:rsidP="00D2475F">
      <w:r>
        <w:separator/>
      </w:r>
    </w:p>
  </w:footnote>
  <w:footnote w:type="continuationSeparator" w:id="0">
    <w:p w14:paraId="3E93FBCE" w14:textId="77777777" w:rsidR="0067034E" w:rsidRDefault="0067034E" w:rsidP="00D24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DD8F0" w14:textId="431CC8BC" w:rsidR="0067034E" w:rsidRDefault="0067034E" w:rsidP="00D63C3B">
    <w:pPr>
      <w:pStyle w:val="a5"/>
      <w:tabs>
        <w:tab w:val="clear" w:pos="4252"/>
        <w:tab w:val="clear" w:pos="8504"/>
        <w:tab w:val="right" w:pos="9072"/>
      </w:tabs>
      <w:jc w:val="right"/>
      <w:rPr>
        <w:rFonts w:hAnsi="ＭＳ ゴシック"/>
        <w:b/>
        <w:sz w:val="21"/>
        <w:szCs w:val="21"/>
      </w:rPr>
    </w:pPr>
    <w:r w:rsidRPr="007531F6">
      <w:rPr>
        <w:rFonts w:hAnsi="ＭＳ ゴシック" w:hint="eastAsia"/>
        <w:b/>
        <w:sz w:val="21"/>
        <w:szCs w:val="21"/>
      </w:rPr>
      <w:t>挑戦的研究（</w:t>
    </w:r>
    <w:r>
      <w:rPr>
        <w:rFonts w:hAnsi="ＭＳ ゴシック" w:hint="eastAsia"/>
        <w:b/>
        <w:sz w:val="21"/>
        <w:szCs w:val="21"/>
      </w:rPr>
      <w:t>萌芽</w:t>
    </w:r>
    <w:r w:rsidRPr="007531F6">
      <w:rPr>
        <w:rFonts w:hAnsi="ＭＳ ゴシック" w:hint="eastAsia"/>
        <w:b/>
        <w:sz w:val="21"/>
        <w:szCs w:val="21"/>
      </w:rPr>
      <w:t>）</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E142EC">
      <w:rPr>
        <w:rFonts w:hAnsi="ＭＳ ゴシック"/>
        <w:b/>
        <w:noProof/>
        <w:sz w:val="21"/>
        <w:szCs w:val="21"/>
      </w:rPr>
      <w:t>２</w:t>
    </w:r>
    <w:r w:rsidRPr="00824CAA">
      <w:rPr>
        <w:rFonts w:hAnsi="ＭＳ ゴシック"/>
        <w:b/>
        <w:sz w:val="21"/>
        <w:szCs w:val="21"/>
      </w:rPr>
      <w:fldChar w:fldCharType="end"/>
    </w:r>
  </w:p>
  <w:p w14:paraId="25584AAD" w14:textId="77777777" w:rsidR="0067034E" w:rsidRPr="00D63C3B" w:rsidRDefault="0067034E" w:rsidP="00153F99">
    <w:pPr>
      <w:pStyle w:val="a5"/>
      <w:tabs>
        <w:tab w:val="clear" w:pos="4252"/>
        <w:tab w:val="clear" w:pos="8504"/>
        <w:tab w:val="right" w:pos="9072"/>
      </w:tabs>
      <w:rPr>
        <w:rFonts w:hAnsi="ＭＳ ゴシック"/>
        <w:b/>
        <w:sz w:val="16"/>
      </w:rPr>
    </w:pPr>
    <w:r w:rsidRPr="003D1420">
      <w:rPr>
        <w:rFonts w:hAnsi="ＭＳ ゴシック" w:hint="eastAsia"/>
        <w:b/>
        <w:sz w:val="21"/>
      </w:rPr>
      <w:t>【</w:t>
    </w:r>
    <w:r w:rsidRPr="004D785E">
      <w:rPr>
        <w:rFonts w:hAnsi="ＭＳ ゴシック" w:hint="eastAsia"/>
        <w:b/>
        <w:sz w:val="21"/>
      </w:rPr>
      <w:t xml:space="preserve">１　</w:t>
    </w:r>
    <w:r w:rsidRPr="004D5FC0">
      <w:rPr>
        <w:rFonts w:hAnsi="ＭＳ ゴシック" w:hint="eastAsia"/>
        <w:b/>
        <w:sz w:val="21"/>
      </w:rPr>
      <w:t>研究目的及び研究方法、応募者の研究遂行能力</w:t>
    </w:r>
    <w:r w:rsidRPr="003D1420">
      <w:rPr>
        <w:rFonts w:hAnsi="ＭＳ ゴシック" w:hint="eastAsia"/>
        <w:b/>
        <w:sz w:val="21"/>
      </w:rPr>
      <w:t>（つづき）】</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627F6" w14:textId="6BAA16F0" w:rsidR="0067034E" w:rsidRPr="00D63C3B" w:rsidRDefault="0067034E" w:rsidP="00D63C3B">
    <w:pPr>
      <w:pStyle w:val="a5"/>
      <w:tabs>
        <w:tab w:val="clear" w:pos="4252"/>
        <w:tab w:val="clear" w:pos="8504"/>
        <w:tab w:val="right" w:pos="9072"/>
      </w:tabs>
      <w:jc w:val="right"/>
      <w:rPr>
        <w:sz w:val="21"/>
      </w:rPr>
    </w:pPr>
    <w:r w:rsidRPr="007531F6">
      <w:rPr>
        <w:rFonts w:hAnsi="ＭＳ ゴシック" w:hint="eastAsia"/>
        <w:b/>
        <w:sz w:val="21"/>
        <w:szCs w:val="21"/>
      </w:rPr>
      <w:t>挑戦的研究（</w:t>
    </w:r>
    <w:r>
      <w:rPr>
        <w:rFonts w:hAnsi="ＭＳ ゴシック" w:hint="eastAsia"/>
        <w:b/>
        <w:sz w:val="21"/>
        <w:szCs w:val="21"/>
      </w:rPr>
      <w:t>萌芽</w:t>
    </w:r>
    <w:r w:rsidRPr="007531F6">
      <w:rPr>
        <w:rFonts w:hAnsi="ＭＳ ゴシック" w:hint="eastAsia"/>
        <w:b/>
        <w:sz w:val="21"/>
        <w:szCs w:val="21"/>
      </w:rPr>
      <w:t>）</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E142EC">
      <w:rPr>
        <w:rFonts w:hAnsi="ＭＳ ゴシック"/>
        <w:b/>
        <w:noProof/>
        <w:sz w:val="21"/>
        <w:szCs w:val="21"/>
      </w:rPr>
      <w:t>１</w:t>
    </w:r>
    <w:r w:rsidRPr="00824CAA">
      <w:rPr>
        <w:rFonts w:hAnsi="ＭＳ ゴシック"/>
        <w:b/>
        <w:sz w:val="21"/>
        <w:szCs w:val="21"/>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C40AF" w14:textId="77777777" w:rsidR="0067034E" w:rsidRPr="00A1793E" w:rsidRDefault="0067034E" w:rsidP="00A1793E">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0311D" w14:textId="04796C61" w:rsidR="0067034E" w:rsidRPr="00D63C3B" w:rsidRDefault="0067034E" w:rsidP="00D63C3B">
    <w:pPr>
      <w:pStyle w:val="a5"/>
      <w:tabs>
        <w:tab w:val="clear" w:pos="4252"/>
        <w:tab w:val="clear" w:pos="8504"/>
        <w:tab w:val="right" w:pos="9072"/>
      </w:tabs>
      <w:jc w:val="right"/>
      <w:rPr>
        <w:sz w:val="21"/>
      </w:rPr>
    </w:pPr>
    <w:r w:rsidRPr="007531F6">
      <w:rPr>
        <w:rFonts w:hAnsi="ＭＳ ゴシック" w:hint="eastAsia"/>
        <w:b/>
        <w:sz w:val="21"/>
        <w:szCs w:val="21"/>
      </w:rPr>
      <w:t>挑戦的研究（</w:t>
    </w:r>
    <w:r>
      <w:rPr>
        <w:rFonts w:hAnsi="ＭＳ ゴシック" w:hint="eastAsia"/>
        <w:b/>
        <w:sz w:val="21"/>
        <w:szCs w:val="21"/>
      </w:rPr>
      <w:t>萌芽</w:t>
    </w:r>
    <w:r w:rsidRPr="007531F6">
      <w:rPr>
        <w:rFonts w:hAnsi="ＭＳ ゴシック" w:hint="eastAsia"/>
        <w:b/>
        <w:sz w:val="21"/>
        <w:szCs w:val="21"/>
      </w:rPr>
      <w:t>）</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40594F">
      <w:rPr>
        <w:rFonts w:hAnsi="ＭＳ ゴシック"/>
        <w:b/>
        <w:noProof/>
        <w:sz w:val="21"/>
        <w:szCs w:val="21"/>
      </w:rPr>
      <w:t>４</w:t>
    </w:r>
    <w:r w:rsidRPr="00824CAA">
      <w:rPr>
        <w:rFonts w:hAnsi="ＭＳ ゴシック"/>
        <w:b/>
        <w:sz w:val="21"/>
        <w:szCs w:val="21"/>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2D455" w14:textId="77777777" w:rsidR="0067034E" w:rsidRPr="00E95623" w:rsidRDefault="0067034E" w:rsidP="00E9562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F27C8"/>
    <w:multiLevelType w:val="hybridMultilevel"/>
    <w:tmpl w:val="AB2E985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FB3BF0"/>
    <w:multiLevelType w:val="hybridMultilevel"/>
    <w:tmpl w:val="4D7E703A"/>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B366AB"/>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032366"/>
    <w:multiLevelType w:val="hybridMultilevel"/>
    <w:tmpl w:val="C5F02DB6"/>
    <w:lvl w:ilvl="0" w:tplc="81228CCA">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4" w15:restartNumberingAfterBreak="0">
    <w:nsid w:val="3E6F65C2"/>
    <w:multiLevelType w:val="hybridMultilevel"/>
    <w:tmpl w:val="1FAA44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2E1C27"/>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A71ADC"/>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8492D54"/>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2982201"/>
    <w:multiLevelType w:val="hybridMultilevel"/>
    <w:tmpl w:val="5798D2B2"/>
    <w:lvl w:ilvl="0" w:tplc="04090011">
      <w:start w:val="1"/>
      <w:numFmt w:val="decimalEnclosedCircle"/>
      <w:lvlText w:val="%1"/>
      <w:lvlJc w:val="left"/>
      <w:pPr>
        <w:ind w:left="700" w:hanging="420"/>
      </w:p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9" w15:restartNumberingAfterBreak="0">
    <w:nsid w:val="6A95249A"/>
    <w:multiLevelType w:val="hybridMultilevel"/>
    <w:tmpl w:val="BAD27D8A"/>
    <w:lvl w:ilvl="0" w:tplc="04090011">
      <w:start w:val="1"/>
      <w:numFmt w:val="decimalEnclosedCircle"/>
      <w:lvlText w:val="%1"/>
      <w:lvlJc w:val="left"/>
      <w:pPr>
        <w:ind w:left="700" w:hanging="420"/>
      </w:p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num w:numId="1">
    <w:abstractNumId w:val="1"/>
  </w:num>
  <w:num w:numId="2">
    <w:abstractNumId w:val="8"/>
  </w:num>
  <w:num w:numId="3">
    <w:abstractNumId w:val="4"/>
  </w:num>
  <w:num w:numId="4">
    <w:abstractNumId w:val="9"/>
  </w:num>
  <w:num w:numId="5">
    <w:abstractNumId w:val="3"/>
  </w:num>
  <w:num w:numId="6">
    <w:abstractNumId w:val="0"/>
  </w:num>
  <w:num w:numId="7">
    <w:abstractNumId w:val="7"/>
  </w:num>
  <w:num w:numId="8">
    <w:abstractNumId w:val="2"/>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defaultTabStop w:val="720"/>
  <w:drawingGridHorizontalSpacing w:val="120"/>
  <w:displayHorizontalDrawingGridEvery w:val="0"/>
  <w:displayVerticalDrawingGridEvery w:val="2"/>
  <w:doNotShadeFormData/>
  <w:characterSpacingControl w:val="doNotCompress"/>
  <w:doNotValidateAgainstSchema/>
  <w:doNotDemarcateInvalidXml/>
  <w:hdrShapeDefaults>
    <o:shapedefaults v:ext="edit" spidmax="31745">
      <v:textbox inset="5.85pt,.7pt,5.85pt,.7pt"/>
    </o:shapedefaults>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75F"/>
    <w:rsid w:val="00002B5C"/>
    <w:rsid w:val="00004D38"/>
    <w:rsid w:val="00007329"/>
    <w:rsid w:val="000114F0"/>
    <w:rsid w:val="000117BF"/>
    <w:rsid w:val="000164A0"/>
    <w:rsid w:val="000220FF"/>
    <w:rsid w:val="00022F01"/>
    <w:rsid w:val="00023034"/>
    <w:rsid w:val="00027123"/>
    <w:rsid w:val="00036D7C"/>
    <w:rsid w:val="00040294"/>
    <w:rsid w:val="000438AA"/>
    <w:rsid w:val="00043EE1"/>
    <w:rsid w:val="00044221"/>
    <w:rsid w:val="00045117"/>
    <w:rsid w:val="00051924"/>
    <w:rsid w:val="00051B88"/>
    <w:rsid w:val="00060BFC"/>
    <w:rsid w:val="00060C41"/>
    <w:rsid w:val="00064623"/>
    <w:rsid w:val="00065ECC"/>
    <w:rsid w:val="00070A1F"/>
    <w:rsid w:val="00084919"/>
    <w:rsid w:val="00086ED0"/>
    <w:rsid w:val="000923A3"/>
    <w:rsid w:val="00094468"/>
    <w:rsid w:val="000A3028"/>
    <w:rsid w:val="000A5691"/>
    <w:rsid w:val="000A6754"/>
    <w:rsid w:val="000A6E61"/>
    <w:rsid w:val="000A7E26"/>
    <w:rsid w:val="000B0C6E"/>
    <w:rsid w:val="000B2667"/>
    <w:rsid w:val="000B7228"/>
    <w:rsid w:val="000B7384"/>
    <w:rsid w:val="000D15AC"/>
    <w:rsid w:val="000E49DA"/>
    <w:rsid w:val="000E6E6B"/>
    <w:rsid w:val="000E7C02"/>
    <w:rsid w:val="000F0235"/>
    <w:rsid w:val="000F115F"/>
    <w:rsid w:val="000F14D4"/>
    <w:rsid w:val="000F1D8B"/>
    <w:rsid w:val="000F1EFF"/>
    <w:rsid w:val="000F7C35"/>
    <w:rsid w:val="00100365"/>
    <w:rsid w:val="0010607B"/>
    <w:rsid w:val="00123E47"/>
    <w:rsid w:val="00124F05"/>
    <w:rsid w:val="0012602A"/>
    <w:rsid w:val="00134BFB"/>
    <w:rsid w:val="00137097"/>
    <w:rsid w:val="00137416"/>
    <w:rsid w:val="001444E8"/>
    <w:rsid w:val="00147FEB"/>
    <w:rsid w:val="00153F99"/>
    <w:rsid w:val="00164C5D"/>
    <w:rsid w:val="0016647F"/>
    <w:rsid w:val="00166898"/>
    <w:rsid w:val="00167262"/>
    <w:rsid w:val="001704D0"/>
    <w:rsid w:val="00170C41"/>
    <w:rsid w:val="0017267F"/>
    <w:rsid w:val="00177A05"/>
    <w:rsid w:val="00181CB2"/>
    <w:rsid w:val="001838AD"/>
    <w:rsid w:val="00185FE8"/>
    <w:rsid w:val="001873CF"/>
    <w:rsid w:val="001906AE"/>
    <w:rsid w:val="00194F11"/>
    <w:rsid w:val="001957C6"/>
    <w:rsid w:val="001A680D"/>
    <w:rsid w:val="001B7AF7"/>
    <w:rsid w:val="001C7A7E"/>
    <w:rsid w:val="001D6AC3"/>
    <w:rsid w:val="001D77FB"/>
    <w:rsid w:val="001F1078"/>
    <w:rsid w:val="001F2144"/>
    <w:rsid w:val="001F346D"/>
    <w:rsid w:val="001F6693"/>
    <w:rsid w:val="002033DB"/>
    <w:rsid w:val="00204F60"/>
    <w:rsid w:val="00230EAD"/>
    <w:rsid w:val="00233FBF"/>
    <w:rsid w:val="00236DF8"/>
    <w:rsid w:val="0024621F"/>
    <w:rsid w:val="00250FF0"/>
    <w:rsid w:val="002510B5"/>
    <w:rsid w:val="0025362E"/>
    <w:rsid w:val="002572B8"/>
    <w:rsid w:val="00266D9D"/>
    <w:rsid w:val="00267175"/>
    <w:rsid w:val="00267834"/>
    <w:rsid w:val="00267E93"/>
    <w:rsid w:val="002713C6"/>
    <w:rsid w:val="00273E5D"/>
    <w:rsid w:val="00274F78"/>
    <w:rsid w:val="0027659B"/>
    <w:rsid w:val="00280729"/>
    <w:rsid w:val="00292F6E"/>
    <w:rsid w:val="00295C13"/>
    <w:rsid w:val="002978B6"/>
    <w:rsid w:val="002A2CCC"/>
    <w:rsid w:val="002A3473"/>
    <w:rsid w:val="002A3AED"/>
    <w:rsid w:val="002B38DD"/>
    <w:rsid w:val="002B59BB"/>
    <w:rsid w:val="002B70E0"/>
    <w:rsid w:val="002C14B3"/>
    <w:rsid w:val="002C30FB"/>
    <w:rsid w:val="002C447B"/>
    <w:rsid w:val="002D42C6"/>
    <w:rsid w:val="002D5E57"/>
    <w:rsid w:val="002E2EA5"/>
    <w:rsid w:val="002F432E"/>
    <w:rsid w:val="002F64A1"/>
    <w:rsid w:val="00303FB3"/>
    <w:rsid w:val="00307887"/>
    <w:rsid w:val="00311292"/>
    <w:rsid w:val="00316101"/>
    <w:rsid w:val="00321F0C"/>
    <w:rsid w:val="00323509"/>
    <w:rsid w:val="003245A8"/>
    <w:rsid w:val="00325345"/>
    <w:rsid w:val="00330A40"/>
    <w:rsid w:val="0033199A"/>
    <w:rsid w:val="00344257"/>
    <w:rsid w:val="0034531A"/>
    <w:rsid w:val="0035473B"/>
    <w:rsid w:val="0036648D"/>
    <w:rsid w:val="00371495"/>
    <w:rsid w:val="00374E03"/>
    <w:rsid w:val="00380116"/>
    <w:rsid w:val="00393480"/>
    <w:rsid w:val="003B1817"/>
    <w:rsid w:val="003B4A0A"/>
    <w:rsid w:val="003C1FE5"/>
    <w:rsid w:val="003C30B1"/>
    <w:rsid w:val="003C6AD1"/>
    <w:rsid w:val="003D03F9"/>
    <w:rsid w:val="003D0625"/>
    <w:rsid w:val="003D0F9F"/>
    <w:rsid w:val="003D1420"/>
    <w:rsid w:val="003D186A"/>
    <w:rsid w:val="003D2FDF"/>
    <w:rsid w:val="003D38E0"/>
    <w:rsid w:val="003D4E41"/>
    <w:rsid w:val="003D6EA0"/>
    <w:rsid w:val="003E290B"/>
    <w:rsid w:val="003E4AAF"/>
    <w:rsid w:val="003E7BBF"/>
    <w:rsid w:val="003F23B1"/>
    <w:rsid w:val="00401E7C"/>
    <w:rsid w:val="004035E1"/>
    <w:rsid w:val="00403BEC"/>
    <w:rsid w:val="0040594F"/>
    <w:rsid w:val="004070AA"/>
    <w:rsid w:val="00411FCD"/>
    <w:rsid w:val="00415CE7"/>
    <w:rsid w:val="00421A4F"/>
    <w:rsid w:val="0042406D"/>
    <w:rsid w:val="00424ABA"/>
    <w:rsid w:val="0043030F"/>
    <w:rsid w:val="00437DEC"/>
    <w:rsid w:val="00440C46"/>
    <w:rsid w:val="004451DE"/>
    <w:rsid w:val="00453339"/>
    <w:rsid w:val="00454EBF"/>
    <w:rsid w:val="004608EB"/>
    <w:rsid w:val="00461C72"/>
    <w:rsid w:val="00464A7B"/>
    <w:rsid w:val="00465271"/>
    <w:rsid w:val="00470D03"/>
    <w:rsid w:val="0047446A"/>
    <w:rsid w:val="004747B5"/>
    <w:rsid w:val="00476160"/>
    <w:rsid w:val="00483B9A"/>
    <w:rsid w:val="004860C5"/>
    <w:rsid w:val="00487400"/>
    <w:rsid w:val="004945F2"/>
    <w:rsid w:val="004A52DA"/>
    <w:rsid w:val="004B22EC"/>
    <w:rsid w:val="004B660D"/>
    <w:rsid w:val="004C1352"/>
    <w:rsid w:val="004C2D45"/>
    <w:rsid w:val="004C7A4F"/>
    <w:rsid w:val="004D20BC"/>
    <w:rsid w:val="004D5FC0"/>
    <w:rsid w:val="004D785E"/>
    <w:rsid w:val="004E04DE"/>
    <w:rsid w:val="004E0918"/>
    <w:rsid w:val="004E195E"/>
    <w:rsid w:val="004E4DE5"/>
    <w:rsid w:val="004F2AAC"/>
    <w:rsid w:val="004F4C6D"/>
    <w:rsid w:val="00505DD9"/>
    <w:rsid w:val="00510552"/>
    <w:rsid w:val="00514079"/>
    <w:rsid w:val="00515658"/>
    <w:rsid w:val="00520866"/>
    <w:rsid w:val="00525312"/>
    <w:rsid w:val="00525B6E"/>
    <w:rsid w:val="00526547"/>
    <w:rsid w:val="0053509B"/>
    <w:rsid w:val="005350AD"/>
    <w:rsid w:val="005351E0"/>
    <w:rsid w:val="005438D6"/>
    <w:rsid w:val="00546053"/>
    <w:rsid w:val="0055054D"/>
    <w:rsid w:val="00550FE1"/>
    <w:rsid w:val="00552F05"/>
    <w:rsid w:val="00553E19"/>
    <w:rsid w:val="00554BDD"/>
    <w:rsid w:val="00557152"/>
    <w:rsid w:val="00561186"/>
    <w:rsid w:val="0056126A"/>
    <w:rsid w:val="005771E3"/>
    <w:rsid w:val="0058090E"/>
    <w:rsid w:val="0058320E"/>
    <w:rsid w:val="0058547D"/>
    <w:rsid w:val="00587519"/>
    <w:rsid w:val="005922E8"/>
    <w:rsid w:val="00596E37"/>
    <w:rsid w:val="00597284"/>
    <w:rsid w:val="005A2D67"/>
    <w:rsid w:val="005A37A8"/>
    <w:rsid w:val="005A6FF6"/>
    <w:rsid w:val="005B02F2"/>
    <w:rsid w:val="005B18F2"/>
    <w:rsid w:val="005B4F07"/>
    <w:rsid w:val="005B4F8B"/>
    <w:rsid w:val="005C1E36"/>
    <w:rsid w:val="005C4C19"/>
    <w:rsid w:val="005D7839"/>
    <w:rsid w:val="005E66BC"/>
    <w:rsid w:val="005F2603"/>
    <w:rsid w:val="005F6F9B"/>
    <w:rsid w:val="005F7D9E"/>
    <w:rsid w:val="006034A3"/>
    <w:rsid w:val="00607BAF"/>
    <w:rsid w:val="0061021D"/>
    <w:rsid w:val="00610FA6"/>
    <w:rsid w:val="00615B71"/>
    <w:rsid w:val="0061609E"/>
    <w:rsid w:val="00625C9E"/>
    <w:rsid w:val="00627308"/>
    <w:rsid w:val="00634868"/>
    <w:rsid w:val="00641803"/>
    <w:rsid w:val="00644714"/>
    <w:rsid w:val="00646477"/>
    <w:rsid w:val="00651EB0"/>
    <w:rsid w:val="0065643C"/>
    <w:rsid w:val="0067034E"/>
    <w:rsid w:val="00675647"/>
    <w:rsid w:val="00676691"/>
    <w:rsid w:val="00676BC1"/>
    <w:rsid w:val="00683591"/>
    <w:rsid w:val="00686464"/>
    <w:rsid w:val="00687B0D"/>
    <w:rsid w:val="0069028C"/>
    <w:rsid w:val="006A5DFF"/>
    <w:rsid w:val="006C04B1"/>
    <w:rsid w:val="006D6CD7"/>
    <w:rsid w:val="006E0083"/>
    <w:rsid w:val="006E077C"/>
    <w:rsid w:val="006E0C5E"/>
    <w:rsid w:val="006E1D48"/>
    <w:rsid w:val="006F4B4C"/>
    <w:rsid w:val="00700E28"/>
    <w:rsid w:val="0070501E"/>
    <w:rsid w:val="007160AE"/>
    <w:rsid w:val="00717F3E"/>
    <w:rsid w:val="00724EBA"/>
    <w:rsid w:val="0072734C"/>
    <w:rsid w:val="00727B6F"/>
    <w:rsid w:val="00730113"/>
    <w:rsid w:val="0074408F"/>
    <w:rsid w:val="007462A6"/>
    <w:rsid w:val="007465E7"/>
    <w:rsid w:val="007507C4"/>
    <w:rsid w:val="007531F6"/>
    <w:rsid w:val="0075338D"/>
    <w:rsid w:val="00754D94"/>
    <w:rsid w:val="007556C7"/>
    <w:rsid w:val="00762B3E"/>
    <w:rsid w:val="00787312"/>
    <w:rsid w:val="00787701"/>
    <w:rsid w:val="00792A19"/>
    <w:rsid w:val="007935D0"/>
    <w:rsid w:val="00795DE8"/>
    <w:rsid w:val="0079656E"/>
    <w:rsid w:val="007A24B6"/>
    <w:rsid w:val="007A34EB"/>
    <w:rsid w:val="007A5A55"/>
    <w:rsid w:val="007B6E44"/>
    <w:rsid w:val="007B74F4"/>
    <w:rsid w:val="007B7572"/>
    <w:rsid w:val="007C00F0"/>
    <w:rsid w:val="007C5763"/>
    <w:rsid w:val="007D3531"/>
    <w:rsid w:val="007E00FB"/>
    <w:rsid w:val="007E08C0"/>
    <w:rsid w:val="007E344C"/>
    <w:rsid w:val="007E5B25"/>
    <w:rsid w:val="007E6492"/>
    <w:rsid w:val="007F313B"/>
    <w:rsid w:val="007F3B0E"/>
    <w:rsid w:val="007F5EC2"/>
    <w:rsid w:val="007F60E7"/>
    <w:rsid w:val="0080260C"/>
    <w:rsid w:val="00802B6E"/>
    <w:rsid w:val="00803EFA"/>
    <w:rsid w:val="008236C6"/>
    <w:rsid w:val="00824CAA"/>
    <w:rsid w:val="00825D9A"/>
    <w:rsid w:val="00832AEB"/>
    <w:rsid w:val="0083323E"/>
    <w:rsid w:val="00835C9E"/>
    <w:rsid w:val="00836A87"/>
    <w:rsid w:val="00841103"/>
    <w:rsid w:val="00841519"/>
    <w:rsid w:val="00841F64"/>
    <w:rsid w:val="00842F6A"/>
    <w:rsid w:val="00844436"/>
    <w:rsid w:val="0084470A"/>
    <w:rsid w:val="008548A5"/>
    <w:rsid w:val="00855DCD"/>
    <w:rsid w:val="00857A7F"/>
    <w:rsid w:val="008607B8"/>
    <w:rsid w:val="00871B38"/>
    <w:rsid w:val="00871C67"/>
    <w:rsid w:val="00884C1B"/>
    <w:rsid w:val="00886DBF"/>
    <w:rsid w:val="008901E2"/>
    <w:rsid w:val="00891F31"/>
    <w:rsid w:val="008A7D21"/>
    <w:rsid w:val="008B0900"/>
    <w:rsid w:val="008B1780"/>
    <w:rsid w:val="008C15AE"/>
    <w:rsid w:val="008C5408"/>
    <w:rsid w:val="008C58C7"/>
    <w:rsid w:val="008D2505"/>
    <w:rsid w:val="008D4FF2"/>
    <w:rsid w:val="008D79D7"/>
    <w:rsid w:val="008E4836"/>
    <w:rsid w:val="009076B0"/>
    <w:rsid w:val="00910B4C"/>
    <w:rsid w:val="009162D8"/>
    <w:rsid w:val="00923230"/>
    <w:rsid w:val="009279E4"/>
    <w:rsid w:val="00927D98"/>
    <w:rsid w:val="0093485E"/>
    <w:rsid w:val="009421C2"/>
    <w:rsid w:val="009478D0"/>
    <w:rsid w:val="009528EA"/>
    <w:rsid w:val="00954F69"/>
    <w:rsid w:val="0095582E"/>
    <w:rsid w:val="00957F91"/>
    <w:rsid w:val="00972C68"/>
    <w:rsid w:val="00973A33"/>
    <w:rsid w:val="00974C22"/>
    <w:rsid w:val="009875F2"/>
    <w:rsid w:val="00994CC4"/>
    <w:rsid w:val="0099520F"/>
    <w:rsid w:val="009A603F"/>
    <w:rsid w:val="009B0C69"/>
    <w:rsid w:val="009B1DEA"/>
    <w:rsid w:val="009B2374"/>
    <w:rsid w:val="009C1AD5"/>
    <w:rsid w:val="009C3C0D"/>
    <w:rsid w:val="009C4F58"/>
    <w:rsid w:val="009D17DA"/>
    <w:rsid w:val="009D410D"/>
    <w:rsid w:val="009D4FEE"/>
    <w:rsid w:val="009D6118"/>
    <w:rsid w:val="009E12CF"/>
    <w:rsid w:val="009E1C27"/>
    <w:rsid w:val="009E27FB"/>
    <w:rsid w:val="009E4187"/>
    <w:rsid w:val="009F04D1"/>
    <w:rsid w:val="009F3256"/>
    <w:rsid w:val="00A06B59"/>
    <w:rsid w:val="00A114B7"/>
    <w:rsid w:val="00A1793E"/>
    <w:rsid w:val="00A22B47"/>
    <w:rsid w:val="00A307B6"/>
    <w:rsid w:val="00A336E5"/>
    <w:rsid w:val="00A33A6B"/>
    <w:rsid w:val="00A35251"/>
    <w:rsid w:val="00A51791"/>
    <w:rsid w:val="00A5400D"/>
    <w:rsid w:val="00A71F54"/>
    <w:rsid w:val="00A80CF5"/>
    <w:rsid w:val="00A8604E"/>
    <w:rsid w:val="00A9061D"/>
    <w:rsid w:val="00A94FB0"/>
    <w:rsid w:val="00A9680A"/>
    <w:rsid w:val="00A97FBF"/>
    <w:rsid w:val="00AA3962"/>
    <w:rsid w:val="00AB0005"/>
    <w:rsid w:val="00AB3065"/>
    <w:rsid w:val="00AC136E"/>
    <w:rsid w:val="00AC7B27"/>
    <w:rsid w:val="00AC7F1E"/>
    <w:rsid w:val="00AD11D8"/>
    <w:rsid w:val="00AD511A"/>
    <w:rsid w:val="00AE0FE3"/>
    <w:rsid w:val="00AF03A6"/>
    <w:rsid w:val="00AF13F9"/>
    <w:rsid w:val="00AF26A3"/>
    <w:rsid w:val="00AF4C75"/>
    <w:rsid w:val="00AF4F31"/>
    <w:rsid w:val="00B01061"/>
    <w:rsid w:val="00B02B9E"/>
    <w:rsid w:val="00B03184"/>
    <w:rsid w:val="00B14885"/>
    <w:rsid w:val="00B15537"/>
    <w:rsid w:val="00B16DDD"/>
    <w:rsid w:val="00B2122A"/>
    <w:rsid w:val="00B33566"/>
    <w:rsid w:val="00B33D18"/>
    <w:rsid w:val="00B3677E"/>
    <w:rsid w:val="00B41926"/>
    <w:rsid w:val="00B43B01"/>
    <w:rsid w:val="00B4588E"/>
    <w:rsid w:val="00B52348"/>
    <w:rsid w:val="00B54B69"/>
    <w:rsid w:val="00B57976"/>
    <w:rsid w:val="00B61099"/>
    <w:rsid w:val="00B66739"/>
    <w:rsid w:val="00B717DE"/>
    <w:rsid w:val="00B74B27"/>
    <w:rsid w:val="00B76E76"/>
    <w:rsid w:val="00B77B15"/>
    <w:rsid w:val="00B83387"/>
    <w:rsid w:val="00B87096"/>
    <w:rsid w:val="00B96E83"/>
    <w:rsid w:val="00BA5090"/>
    <w:rsid w:val="00BA79CE"/>
    <w:rsid w:val="00BB3CB6"/>
    <w:rsid w:val="00BB42D5"/>
    <w:rsid w:val="00BC018B"/>
    <w:rsid w:val="00BC1C49"/>
    <w:rsid w:val="00BC4820"/>
    <w:rsid w:val="00BC5B20"/>
    <w:rsid w:val="00BE3736"/>
    <w:rsid w:val="00BE443F"/>
    <w:rsid w:val="00BE46F2"/>
    <w:rsid w:val="00BF0E48"/>
    <w:rsid w:val="00BF0FC3"/>
    <w:rsid w:val="00BF6E1D"/>
    <w:rsid w:val="00C06720"/>
    <w:rsid w:val="00C15021"/>
    <w:rsid w:val="00C15FE4"/>
    <w:rsid w:val="00C16672"/>
    <w:rsid w:val="00C22D76"/>
    <w:rsid w:val="00C24BD9"/>
    <w:rsid w:val="00C25CDA"/>
    <w:rsid w:val="00C30013"/>
    <w:rsid w:val="00C303CB"/>
    <w:rsid w:val="00C34D5C"/>
    <w:rsid w:val="00C403BD"/>
    <w:rsid w:val="00C41D79"/>
    <w:rsid w:val="00C50A16"/>
    <w:rsid w:val="00C51AF1"/>
    <w:rsid w:val="00C53932"/>
    <w:rsid w:val="00C55300"/>
    <w:rsid w:val="00C55618"/>
    <w:rsid w:val="00C651B4"/>
    <w:rsid w:val="00C652BB"/>
    <w:rsid w:val="00C73435"/>
    <w:rsid w:val="00C752D1"/>
    <w:rsid w:val="00C76F5B"/>
    <w:rsid w:val="00C811B6"/>
    <w:rsid w:val="00C85F99"/>
    <w:rsid w:val="00C866C6"/>
    <w:rsid w:val="00C91700"/>
    <w:rsid w:val="00C95D39"/>
    <w:rsid w:val="00C96DE0"/>
    <w:rsid w:val="00C97E03"/>
    <w:rsid w:val="00CA0E42"/>
    <w:rsid w:val="00CA2A96"/>
    <w:rsid w:val="00CA7615"/>
    <w:rsid w:val="00CB2376"/>
    <w:rsid w:val="00CB4FBA"/>
    <w:rsid w:val="00CB6868"/>
    <w:rsid w:val="00CC0496"/>
    <w:rsid w:val="00CC0E4B"/>
    <w:rsid w:val="00CC0FF5"/>
    <w:rsid w:val="00CC218D"/>
    <w:rsid w:val="00CC5325"/>
    <w:rsid w:val="00CC58E8"/>
    <w:rsid w:val="00CD093C"/>
    <w:rsid w:val="00CE14D5"/>
    <w:rsid w:val="00CE28F1"/>
    <w:rsid w:val="00CF3331"/>
    <w:rsid w:val="00D0247F"/>
    <w:rsid w:val="00D03969"/>
    <w:rsid w:val="00D0663A"/>
    <w:rsid w:val="00D071C9"/>
    <w:rsid w:val="00D13D6E"/>
    <w:rsid w:val="00D140F2"/>
    <w:rsid w:val="00D165A6"/>
    <w:rsid w:val="00D2475F"/>
    <w:rsid w:val="00D32850"/>
    <w:rsid w:val="00D328E0"/>
    <w:rsid w:val="00D32F8B"/>
    <w:rsid w:val="00D3308E"/>
    <w:rsid w:val="00D35BF0"/>
    <w:rsid w:val="00D4076B"/>
    <w:rsid w:val="00D41D58"/>
    <w:rsid w:val="00D46F67"/>
    <w:rsid w:val="00D50D34"/>
    <w:rsid w:val="00D50EDA"/>
    <w:rsid w:val="00D61DED"/>
    <w:rsid w:val="00D631FD"/>
    <w:rsid w:val="00D63C3B"/>
    <w:rsid w:val="00D70A0D"/>
    <w:rsid w:val="00D91501"/>
    <w:rsid w:val="00D91678"/>
    <w:rsid w:val="00D92FBE"/>
    <w:rsid w:val="00D95AE1"/>
    <w:rsid w:val="00DA5AB4"/>
    <w:rsid w:val="00DB0CE3"/>
    <w:rsid w:val="00DB26CC"/>
    <w:rsid w:val="00DB5D6D"/>
    <w:rsid w:val="00DC66D8"/>
    <w:rsid w:val="00DE04AF"/>
    <w:rsid w:val="00DE1896"/>
    <w:rsid w:val="00DE3CEB"/>
    <w:rsid w:val="00DF6885"/>
    <w:rsid w:val="00E006E5"/>
    <w:rsid w:val="00E03C0E"/>
    <w:rsid w:val="00E0795C"/>
    <w:rsid w:val="00E10D52"/>
    <w:rsid w:val="00E12423"/>
    <w:rsid w:val="00E132A0"/>
    <w:rsid w:val="00E142EC"/>
    <w:rsid w:val="00E16BFB"/>
    <w:rsid w:val="00E2446F"/>
    <w:rsid w:val="00E24484"/>
    <w:rsid w:val="00E255CD"/>
    <w:rsid w:val="00E30DB2"/>
    <w:rsid w:val="00E41317"/>
    <w:rsid w:val="00E4146E"/>
    <w:rsid w:val="00E4246D"/>
    <w:rsid w:val="00E46682"/>
    <w:rsid w:val="00E5555E"/>
    <w:rsid w:val="00E64C8D"/>
    <w:rsid w:val="00E76474"/>
    <w:rsid w:val="00E807FB"/>
    <w:rsid w:val="00E85A88"/>
    <w:rsid w:val="00E85D9E"/>
    <w:rsid w:val="00E86362"/>
    <w:rsid w:val="00E86646"/>
    <w:rsid w:val="00E87C95"/>
    <w:rsid w:val="00E92C47"/>
    <w:rsid w:val="00E94EEC"/>
    <w:rsid w:val="00E95623"/>
    <w:rsid w:val="00EA36CC"/>
    <w:rsid w:val="00EA3CB9"/>
    <w:rsid w:val="00EA3F43"/>
    <w:rsid w:val="00EA4AB3"/>
    <w:rsid w:val="00EA650A"/>
    <w:rsid w:val="00EB1D72"/>
    <w:rsid w:val="00EB2D99"/>
    <w:rsid w:val="00EB6706"/>
    <w:rsid w:val="00EB7DEF"/>
    <w:rsid w:val="00EB7EC6"/>
    <w:rsid w:val="00EC0357"/>
    <w:rsid w:val="00EC0EF3"/>
    <w:rsid w:val="00EC355E"/>
    <w:rsid w:val="00EC4C3E"/>
    <w:rsid w:val="00EC57F7"/>
    <w:rsid w:val="00EC5CF5"/>
    <w:rsid w:val="00ED15EF"/>
    <w:rsid w:val="00ED1E20"/>
    <w:rsid w:val="00ED45B1"/>
    <w:rsid w:val="00ED7528"/>
    <w:rsid w:val="00EE3988"/>
    <w:rsid w:val="00EE3B71"/>
    <w:rsid w:val="00F004BE"/>
    <w:rsid w:val="00F01291"/>
    <w:rsid w:val="00F04F89"/>
    <w:rsid w:val="00F112C0"/>
    <w:rsid w:val="00F14504"/>
    <w:rsid w:val="00F14BDD"/>
    <w:rsid w:val="00F15407"/>
    <w:rsid w:val="00F304B1"/>
    <w:rsid w:val="00F305A1"/>
    <w:rsid w:val="00F32FD6"/>
    <w:rsid w:val="00F405BF"/>
    <w:rsid w:val="00F40E66"/>
    <w:rsid w:val="00F414E7"/>
    <w:rsid w:val="00F43A99"/>
    <w:rsid w:val="00F5212A"/>
    <w:rsid w:val="00F5569B"/>
    <w:rsid w:val="00F55D13"/>
    <w:rsid w:val="00F575CB"/>
    <w:rsid w:val="00F6060D"/>
    <w:rsid w:val="00F62DBC"/>
    <w:rsid w:val="00F672AF"/>
    <w:rsid w:val="00F67589"/>
    <w:rsid w:val="00F70A96"/>
    <w:rsid w:val="00F73E0B"/>
    <w:rsid w:val="00F76D10"/>
    <w:rsid w:val="00F807CE"/>
    <w:rsid w:val="00F835D2"/>
    <w:rsid w:val="00F97E33"/>
    <w:rsid w:val="00FA12B6"/>
    <w:rsid w:val="00FA162D"/>
    <w:rsid w:val="00FA4435"/>
    <w:rsid w:val="00FA4450"/>
    <w:rsid w:val="00FA5EDB"/>
    <w:rsid w:val="00FB5B42"/>
    <w:rsid w:val="00FB5B58"/>
    <w:rsid w:val="00FC28C1"/>
    <w:rsid w:val="00FD2E9F"/>
    <w:rsid w:val="00FE0C74"/>
    <w:rsid w:val="00FE1271"/>
    <w:rsid w:val="00FE5F38"/>
    <w:rsid w:val="00FE6098"/>
    <w:rsid w:val="00FF0437"/>
    <w:rsid w:val="00FF7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5">
      <v:textbox inset="5.85pt,.7pt,5.85pt,.7pt"/>
    </o:shapedefaults>
    <o:shapelayout v:ext="edit">
      <o:idmap v:ext="edit" data="1"/>
    </o:shapelayout>
  </w:shapeDefaults>
  <w:decimalSymbol w:val="."/>
  <w:listSeparator w:val=","/>
  <w14:docId w14:val="4135C753"/>
  <w14:defaultImageDpi w14:val="96"/>
  <w15:chartTrackingRefBased/>
  <w15:docId w15:val="{5254415A-205F-4C52-955F-B8B30C792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adjustRightInd w:val="0"/>
    </w:pPr>
    <w:rPr>
      <w:rFonts w:ascii="ＭＳ ゴシック" w:eastAsia="ＭＳ ゴシック" w:hAnsi="Times New Roman" w:cs="ＭＳ ゴシック"/>
      <w:sz w:val="24"/>
      <w:szCs w:val="24"/>
    </w:rPr>
  </w:style>
  <w:style w:type="paragraph" w:styleId="1">
    <w:name w:val="heading 1"/>
    <w:basedOn w:val="a"/>
    <w:next w:val="a"/>
    <w:link w:val="10"/>
    <w:uiPriority w:val="1"/>
    <w:qFormat/>
    <w:pPr>
      <w:spacing w:before="14"/>
      <w:ind w:left="487"/>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kern w:val="0"/>
      <w:sz w:val="24"/>
      <w:szCs w:val="24"/>
    </w:rPr>
  </w:style>
  <w:style w:type="paragraph" w:styleId="a3">
    <w:name w:val="Body Text"/>
    <w:basedOn w:val="a"/>
    <w:link w:val="a4"/>
    <w:uiPriority w:val="1"/>
    <w:qFormat/>
  </w:style>
  <w:style w:type="character" w:customStyle="1" w:styleId="a4">
    <w:name w:val="本文 (文字)"/>
    <w:link w:val="a3"/>
    <w:uiPriority w:val="99"/>
    <w:semiHidden/>
    <w:locked/>
    <w:rPr>
      <w:rFonts w:ascii="ＭＳ ゴシック" w:eastAsia="ＭＳ ゴシック" w:hAnsi="Times New Roman" w:cs="ＭＳ ゴシック"/>
      <w:kern w:val="0"/>
      <w:sz w:val="24"/>
      <w:szCs w:val="24"/>
    </w:rPr>
  </w:style>
  <w:style w:type="paragraph" w:customStyle="1" w:styleId="131">
    <w:name w:val="表 (青) 131"/>
    <w:basedOn w:val="a"/>
    <w:uiPriority w:val="1"/>
    <w:qFormat/>
    <w:rPr>
      <w:rFonts w:ascii="Times New Roman" w:eastAsia="ＭＳ 明朝" w:cs="Times New Roman"/>
    </w:rPr>
  </w:style>
  <w:style w:type="paragraph" w:customStyle="1" w:styleId="TableParagraph">
    <w:name w:val="Table Paragraph"/>
    <w:basedOn w:val="a"/>
    <w:uiPriority w:val="1"/>
    <w:qFormat/>
  </w:style>
  <w:style w:type="paragraph" w:styleId="a5">
    <w:name w:val="header"/>
    <w:basedOn w:val="a"/>
    <w:link w:val="a6"/>
    <w:uiPriority w:val="99"/>
    <w:unhideWhenUsed/>
    <w:rsid w:val="00D2475F"/>
    <w:pPr>
      <w:tabs>
        <w:tab w:val="center" w:pos="4252"/>
        <w:tab w:val="right" w:pos="8504"/>
      </w:tabs>
      <w:snapToGrid w:val="0"/>
    </w:pPr>
  </w:style>
  <w:style w:type="character" w:customStyle="1" w:styleId="a6">
    <w:name w:val="ヘッダー (文字)"/>
    <w:link w:val="a5"/>
    <w:uiPriority w:val="99"/>
    <w:locked/>
    <w:rsid w:val="00D2475F"/>
    <w:rPr>
      <w:rFonts w:ascii="ＭＳ ゴシック" w:eastAsia="ＭＳ ゴシック" w:hAnsi="Times New Roman" w:cs="ＭＳ ゴシック"/>
      <w:kern w:val="0"/>
      <w:sz w:val="24"/>
      <w:szCs w:val="24"/>
    </w:rPr>
  </w:style>
  <w:style w:type="paragraph" w:styleId="a7">
    <w:name w:val="footer"/>
    <w:basedOn w:val="a"/>
    <w:link w:val="a8"/>
    <w:uiPriority w:val="99"/>
    <w:unhideWhenUsed/>
    <w:rsid w:val="00D2475F"/>
    <w:pPr>
      <w:tabs>
        <w:tab w:val="center" w:pos="4252"/>
        <w:tab w:val="right" w:pos="8504"/>
      </w:tabs>
      <w:snapToGrid w:val="0"/>
    </w:pPr>
  </w:style>
  <w:style w:type="character" w:customStyle="1" w:styleId="a8">
    <w:name w:val="フッター (文字)"/>
    <w:link w:val="a7"/>
    <w:uiPriority w:val="99"/>
    <w:locked/>
    <w:rsid w:val="00D2475F"/>
    <w:rPr>
      <w:rFonts w:ascii="ＭＳ ゴシック" w:eastAsia="ＭＳ ゴシック" w:hAnsi="Times New Roman" w:cs="ＭＳ ゴシック"/>
      <w:kern w:val="0"/>
      <w:sz w:val="24"/>
      <w:szCs w:val="24"/>
    </w:rPr>
  </w:style>
  <w:style w:type="paragraph" w:styleId="a9">
    <w:name w:val="Balloon Text"/>
    <w:basedOn w:val="a"/>
    <w:link w:val="aa"/>
    <w:uiPriority w:val="99"/>
    <w:semiHidden/>
    <w:unhideWhenUsed/>
    <w:rsid w:val="007F313B"/>
    <w:rPr>
      <w:rFonts w:ascii="Arial" w:hAnsi="Arial" w:cs="Times New Roman"/>
      <w:sz w:val="18"/>
      <w:szCs w:val="18"/>
    </w:rPr>
  </w:style>
  <w:style w:type="character" w:customStyle="1" w:styleId="aa">
    <w:name w:val="吹き出し (文字)"/>
    <w:link w:val="a9"/>
    <w:uiPriority w:val="99"/>
    <w:semiHidden/>
    <w:locked/>
    <w:rsid w:val="007F313B"/>
    <w:rPr>
      <w:rFonts w:ascii="Arial" w:eastAsia="ＭＳ ゴシック" w:hAnsi="Arial" w:cs="Times New Roman"/>
      <w:kern w:val="0"/>
      <w:sz w:val="18"/>
      <w:szCs w:val="18"/>
    </w:rPr>
  </w:style>
  <w:style w:type="character" w:styleId="ab">
    <w:name w:val="annotation reference"/>
    <w:uiPriority w:val="99"/>
    <w:semiHidden/>
    <w:unhideWhenUsed/>
    <w:rsid w:val="007F313B"/>
    <w:rPr>
      <w:rFonts w:cs="Times New Roman"/>
      <w:sz w:val="18"/>
      <w:szCs w:val="18"/>
    </w:rPr>
  </w:style>
  <w:style w:type="paragraph" w:styleId="ac">
    <w:name w:val="annotation text"/>
    <w:basedOn w:val="a"/>
    <w:link w:val="ad"/>
    <w:uiPriority w:val="99"/>
    <w:semiHidden/>
    <w:unhideWhenUsed/>
    <w:rsid w:val="007F313B"/>
  </w:style>
  <w:style w:type="character" w:customStyle="1" w:styleId="ad">
    <w:name w:val="コメント文字列 (文字)"/>
    <w:link w:val="ac"/>
    <w:uiPriority w:val="99"/>
    <w:semiHidden/>
    <w:locked/>
    <w:rsid w:val="007F313B"/>
    <w:rPr>
      <w:rFonts w:ascii="ＭＳ ゴシック" w:eastAsia="ＭＳ ゴシック" w:hAnsi="Times New Roman" w:cs="ＭＳ ゴシック"/>
      <w:kern w:val="0"/>
      <w:sz w:val="24"/>
      <w:szCs w:val="24"/>
    </w:rPr>
  </w:style>
  <w:style w:type="paragraph" w:styleId="ae">
    <w:name w:val="annotation subject"/>
    <w:basedOn w:val="ac"/>
    <w:next w:val="ac"/>
    <w:link w:val="af"/>
    <w:uiPriority w:val="99"/>
    <w:semiHidden/>
    <w:unhideWhenUsed/>
    <w:rsid w:val="007F313B"/>
    <w:rPr>
      <w:b/>
      <w:bCs/>
    </w:rPr>
  </w:style>
  <w:style w:type="character" w:customStyle="1" w:styleId="af">
    <w:name w:val="コメント内容 (文字)"/>
    <w:link w:val="ae"/>
    <w:uiPriority w:val="99"/>
    <w:semiHidden/>
    <w:locked/>
    <w:rsid w:val="007F313B"/>
    <w:rPr>
      <w:rFonts w:ascii="ＭＳ ゴシック" w:eastAsia="ＭＳ ゴシック" w:hAnsi="Times New Roman" w:cs="ＭＳ ゴシック"/>
      <w:b/>
      <w:bCs/>
      <w:kern w:val="0"/>
      <w:sz w:val="24"/>
      <w:szCs w:val="24"/>
    </w:rPr>
  </w:style>
  <w:style w:type="table" w:styleId="af0">
    <w:name w:val="Table Grid"/>
    <w:basedOn w:val="a1"/>
    <w:uiPriority w:val="39"/>
    <w:rsid w:val="0046527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ヘッダー (文字)1"/>
    <w:uiPriority w:val="99"/>
    <w:rsid w:val="00465271"/>
  </w:style>
  <w:style w:type="paragraph" w:styleId="af1">
    <w:name w:val="Revision"/>
    <w:hidden/>
    <w:uiPriority w:val="71"/>
    <w:rsid w:val="00AC7B27"/>
    <w:rPr>
      <w:rFonts w:ascii="ＭＳ ゴシック" w:eastAsia="ＭＳ ゴシック" w:hAnsi="Times New Roman" w:cs="ＭＳ ゴシック"/>
      <w:sz w:val="24"/>
      <w:szCs w:val="24"/>
    </w:rPr>
  </w:style>
  <w:style w:type="paragraph" w:styleId="af2">
    <w:name w:val="List Paragraph"/>
    <w:basedOn w:val="a"/>
    <w:uiPriority w:val="72"/>
    <w:qFormat/>
    <w:rsid w:val="000402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2459">
      <w:bodyDiv w:val="1"/>
      <w:marLeft w:val="0"/>
      <w:marRight w:val="0"/>
      <w:marTop w:val="0"/>
      <w:marBottom w:val="0"/>
      <w:divBdr>
        <w:top w:val="none" w:sz="0" w:space="0" w:color="auto"/>
        <w:left w:val="none" w:sz="0" w:space="0" w:color="auto"/>
        <w:bottom w:val="none" w:sz="0" w:space="0" w:color="auto"/>
        <w:right w:val="none" w:sz="0" w:space="0" w:color="auto"/>
      </w:divBdr>
    </w:div>
    <w:div w:id="334844185">
      <w:bodyDiv w:val="1"/>
      <w:marLeft w:val="0"/>
      <w:marRight w:val="0"/>
      <w:marTop w:val="0"/>
      <w:marBottom w:val="0"/>
      <w:divBdr>
        <w:top w:val="none" w:sz="0" w:space="0" w:color="auto"/>
        <w:left w:val="none" w:sz="0" w:space="0" w:color="auto"/>
        <w:bottom w:val="none" w:sz="0" w:space="0" w:color="auto"/>
        <w:right w:val="none" w:sz="0" w:space="0" w:color="auto"/>
      </w:divBdr>
    </w:div>
    <w:div w:id="1928490906">
      <w:bodyDiv w:val="1"/>
      <w:marLeft w:val="0"/>
      <w:marRight w:val="0"/>
      <w:marTop w:val="0"/>
      <w:marBottom w:val="0"/>
      <w:divBdr>
        <w:top w:val="none" w:sz="0" w:space="0" w:color="auto"/>
        <w:left w:val="none" w:sz="0" w:space="0" w:color="auto"/>
        <w:bottom w:val="none" w:sz="0" w:space="0" w:color="auto"/>
        <w:right w:val="none" w:sz="0" w:space="0" w:color="auto"/>
      </w:divBdr>
    </w:div>
    <w:div w:id="212665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6AE0B-E3A8-4CA9-B26F-3B248AFB7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Words>
  <Characters>71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独立行政法人　日本学術振興会</dc:creator>
  <cp:keywords/>
  <cp:lastModifiedBy>AMU</cp:lastModifiedBy>
  <cp:revision>2</cp:revision>
  <cp:lastPrinted>2017-08-10T13:23:00Z</cp:lastPrinted>
  <dcterms:created xsi:type="dcterms:W3CDTF">2022-08-01T04:47:00Z</dcterms:created>
  <dcterms:modified xsi:type="dcterms:W3CDTF">2022-08-01T04:47:00Z</dcterms:modified>
</cp:coreProperties>
</file>